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A659" w14:textId="77777777" w:rsidR="00A56545" w:rsidRPr="00543232" w:rsidRDefault="00A56545" w:rsidP="00A56545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bookmarkStart w:id="0" w:name="_GoBack"/>
      <w:bookmarkEnd w:id="0"/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1</w:t>
      </w:r>
    </w:p>
    <w:p w14:paraId="104E9986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32646074" w14:textId="2E41B03E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7B114B">
        <w:rPr>
          <w:rFonts w:ascii="Bookman Old Style" w:hAnsi="Bookman Old Style" w:cs="Tahoma"/>
          <w:b/>
          <w:sz w:val="22"/>
          <w:szCs w:val="22"/>
        </w:rPr>
        <w:t>FICHA DE INSCRIÇÃO</w:t>
      </w:r>
      <w:r w:rsidR="007B114B">
        <w:rPr>
          <w:rFonts w:ascii="Bookman Old Style" w:hAnsi="Bookman Old Style" w:cs="Tahoma"/>
          <w:b/>
          <w:sz w:val="22"/>
          <w:szCs w:val="22"/>
        </w:rPr>
        <w:t xml:space="preserve"> PADRONIZADA</w:t>
      </w:r>
    </w:p>
    <w:p w14:paraId="4FD51383" w14:textId="77777777" w:rsidR="00A56545" w:rsidRPr="007B114B" w:rsidRDefault="00A56545" w:rsidP="00A5654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1"/>
        <w:gridCol w:w="5132"/>
      </w:tblGrid>
      <w:tr w:rsidR="00A56545" w:rsidRPr="007B114B" w14:paraId="7400164D" w14:textId="77777777" w:rsidTr="002E13F4">
        <w:tc>
          <w:tcPr>
            <w:tcW w:w="10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6C78" w14:textId="0ACE9ABE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NOME DO ARTIS</w:t>
            </w:r>
            <w:r w:rsidR="00543232" w:rsidRPr="007B114B">
              <w:rPr>
                <w:rFonts w:ascii="Bookman Old Style" w:hAnsi="Bookman Old Style" w:cs="Tahoma"/>
                <w:b/>
              </w:rPr>
              <w:t>TA / GRUPO / COLETIVO E/OU PROFISSIONAL</w:t>
            </w:r>
          </w:p>
        </w:tc>
      </w:tr>
      <w:tr w:rsidR="00A56545" w:rsidRPr="007B114B" w14:paraId="45E34C32" w14:textId="77777777" w:rsidTr="007B114B">
        <w:tc>
          <w:tcPr>
            <w:tcW w:w="10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7897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</w:p>
          <w:p w14:paraId="237312FF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_____________________________________________________</w:t>
            </w:r>
          </w:p>
          <w:p w14:paraId="10AC87D2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</w:p>
        </w:tc>
      </w:tr>
      <w:tr w:rsidR="00A56545" w:rsidRPr="007B114B" w14:paraId="40854D90" w14:textId="77777777" w:rsidTr="007B114B"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F684" w14:textId="77777777" w:rsidR="00A56545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i/>
                <w:sz w:val="16"/>
              </w:rPr>
            </w:pPr>
            <w:r w:rsidRPr="007B114B">
              <w:rPr>
                <w:rFonts w:ascii="Bookman Old Style" w:hAnsi="Bookman Old Style" w:cs="Tahoma"/>
                <w:b/>
              </w:rPr>
              <w:t>TEMPO DE ATUAÇÃO ARTÍSTICA E</w:t>
            </w:r>
            <w:r w:rsidR="007B114B" w:rsidRPr="007B114B">
              <w:rPr>
                <w:rFonts w:ascii="Bookman Old Style" w:hAnsi="Bookman Old Style" w:cs="Tahoma"/>
                <w:b/>
              </w:rPr>
              <w:t xml:space="preserve"> </w:t>
            </w:r>
            <w:r w:rsidRPr="007B114B">
              <w:rPr>
                <w:rFonts w:ascii="Bookman Old Style" w:hAnsi="Bookman Old Style" w:cs="Tahoma"/>
                <w:b/>
              </w:rPr>
              <w:t>CULTURAL</w:t>
            </w:r>
            <w:r w:rsidR="001D73C7">
              <w:rPr>
                <w:rFonts w:ascii="Bookman Old Style" w:hAnsi="Bookman Old Style" w:cs="Tahoma"/>
                <w:b/>
              </w:rPr>
              <w:t xml:space="preserve"> </w:t>
            </w:r>
            <w:r w:rsidRPr="007B114B">
              <w:rPr>
                <w:rFonts w:ascii="Bookman Old Style" w:hAnsi="Bookman Old Style" w:cs="Tahoma"/>
                <w:i/>
                <w:sz w:val="16"/>
              </w:rPr>
              <w:t>(Em anos)</w:t>
            </w:r>
          </w:p>
          <w:p w14:paraId="42C73024" w14:textId="77777777" w:rsidR="001D73C7" w:rsidRDefault="001D73C7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i/>
                <w:sz w:val="16"/>
              </w:rPr>
            </w:pPr>
          </w:p>
          <w:p w14:paraId="578F8D7E" w14:textId="6F12E424" w:rsidR="001D73C7" w:rsidRPr="001D73C7" w:rsidRDefault="001D73C7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076C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 xml:space="preserve">Nº DE INTEGRANTES </w:t>
            </w:r>
          </w:p>
          <w:p w14:paraId="1C0D7C40" w14:textId="5B040ED3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i/>
                <w:sz w:val="16"/>
              </w:rPr>
            </w:pPr>
            <w:r w:rsidRPr="007B114B">
              <w:rPr>
                <w:rFonts w:ascii="Bookman Old Style" w:hAnsi="Bookman Old Style" w:cs="Tahoma"/>
              </w:rPr>
              <w:t>(</w:t>
            </w:r>
            <w:r w:rsidRPr="007B114B">
              <w:rPr>
                <w:rFonts w:ascii="Bookman Old Style" w:hAnsi="Bookman Old Style" w:cs="Tahoma"/>
                <w:i/>
                <w:sz w:val="16"/>
              </w:rPr>
              <w:t>No caso de Grupo</w:t>
            </w:r>
            <w:r w:rsidR="001D73C7">
              <w:rPr>
                <w:rFonts w:ascii="Bookman Old Style" w:hAnsi="Bookman Old Style" w:cs="Tahoma"/>
                <w:i/>
                <w:sz w:val="16"/>
              </w:rPr>
              <w:t>s/Coletivos/Bandas/ Trios ...</w:t>
            </w:r>
            <w:r w:rsidRPr="007B114B">
              <w:rPr>
                <w:rFonts w:ascii="Bookman Old Style" w:hAnsi="Bookman Old Style" w:cs="Tahoma"/>
                <w:i/>
                <w:sz w:val="16"/>
              </w:rPr>
              <w:t xml:space="preserve">) </w:t>
            </w:r>
          </w:p>
          <w:p w14:paraId="4C6457B3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</w:tbl>
    <w:p w14:paraId="54FD577E" w14:textId="219782EC" w:rsidR="00A56545" w:rsidRPr="007B114B" w:rsidRDefault="00A56545" w:rsidP="007B114B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1D73C7" w:rsidRPr="007B114B" w14:paraId="39BFD681" w14:textId="77777777" w:rsidTr="002E13F4">
        <w:tc>
          <w:tcPr>
            <w:tcW w:w="2410" w:type="dxa"/>
            <w:shd w:val="clear" w:color="auto" w:fill="FED6F1"/>
            <w:vAlign w:val="center"/>
          </w:tcPr>
          <w:p w14:paraId="29E270BE" w14:textId="755ABF4B" w:rsidR="001D73C7" w:rsidRPr="007B114B" w:rsidRDefault="001D73C7" w:rsidP="007B114B">
            <w:pPr>
              <w:shd w:val="clear" w:color="auto" w:fill="FFFFFF" w:themeFill="background1"/>
              <w:spacing w:line="276" w:lineRule="auto"/>
              <w:jc w:val="center"/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PROPOSTAS DE APRESENTAÇÕES E PERFORMANCES</w:t>
            </w:r>
          </w:p>
        </w:tc>
        <w:tc>
          <w:tcPr>
            <w:tcW w:w="8080" w:type="dxa"/>
            <w:vAlign w:val="center"/>
          </w:tcPr>
          <w:p w14:paraId="6F0BFB98" w14:textId="15C3DBE1" w:rsidR="001D73C7" w:rsidRPr="001D73C7" w:rsidRDefault="001D73C7" w:rsidP="007B114B">
            <w:pPr>
              <w:shd w:val="clear" w:color="auto" w:fill="FFFFFF" w:themeFill="background1"/>
              <w:spacing w:line="276" w:lineRule="auto"/>
              <w:jc w:val="both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SHOWS MUSICAIS, EM QUALQUER FORMATO; ENCENAÇÕES TEATRAIS (SOLO OU EM GRUPO); APRESENTAÇÕES COREOGRÁFICAS (SOLO OU EM GRUPO), NARRATIVAS LITERÁRIAS (DECLAMAÇÕES DE POEMAS, CONTAÇÕES DE HISTÓRIAS), EXPOSIÇÕES DE ACERVOS/COLETÂNEAS, ETC...</w:t>
            </w:r>
          </w:p>
        </w:tc>
      </w:tr>
      <w:tr w:rsidR="001D73C7" w:rsidRPr="007B114B" w14:paraId="7D2A255C" w14:textId="77777777" w:rsidTr="002E13F4">
        <w:tc>
          <w:tcPr>
            <w:tcW w:w="2410" w:type="dxa"/>
            <w:shd w:val="clear" w:color="auto" w:fill="FED6F1"/>
            <w:vAlign w:val="center"/>
          </w:tcPr>
          <w:p w14:paraId="3600A38D" w14:textId="30542C7E" w:rsidR="001D73C7" w:rsidRPr="007B114B" w:rsidRDefault="001D73C7" w:rsidP="00B65ACB">
            <w:pPr>
              <w:shd w:val="clear" w:color="auto" w:fill="FFFFFF" w:themeFill="background1"/>
              <w:spacing w:line="276" w:lineRule="auto"/>
              <w:jc w:val="center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PROPOSTAS DE ATIVIDADES DE FORMAÇÃO E APERFEIÇOAMENTO</w:t>
            </w:r>
          </w:p>
        </w:tc>
        <w:tc>
          <w:tcPr>
            <w:tcW w:w="8080" w:type="dxa"/>
            <w:vAlign w:val="center"/>
          </w:tcPr>
          <w:p w14:paraId="518F2FD0" w14:textId="77777777" w:rsidR="001D73C7" w:rsidRPr="007B114B" w:rsidRDefault="001D73C7" w:rsidP="00B65ACB">
            <w:pPr>
              <w:shd w:val="clear" w:color="auto" w:fill="FFFFFF" w:themeFill="background1"/>
              <w:spacing w:line="276" w:lineRule="auto"/>
              <w:jc w:val="both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 xml:space="preserve">PALESTRAS, SEMINÁRIOS, MINI-CURSOS, OFICINAS, WORKSHOPS E DEMAIS ATIVIDADES VINCULADAS À FORMAÇÃO, PESQUISA E APERFEIÇOAMENTO EM ARTE E CULTURA, BEM COMO SOBRE TEMAS VINCULADOS/CORRELATOS À ESSAS ÁREAS, </w:t>
            </w:r>
          </w:p>
        </w:tc>
      </w:tr>
      <w:tr w:rsidR="001D73C7" w:rsidRPr="007B114B" w14:paraId="10DBA0AB" w14:textId="77777777" w:rsidTr="002E13F4">
        <w:tc>
          <w:tcPr>
            <w:tcW w:w="2410" w:type="dxa"/>
            <w:shd w:val="clear" w:color="auto" w:fill="FED6F1"/>
            <w:vAlign w:val="center"/>
          </w:tcPr>
          <w:p w14:paraId="54E842B7" w14:textId="1209215D" w:rsidR="001D73C7" w:rsidRPr="007B114B" w:rsidRDefault="001D73C7" w:rsidP="00B65ACB">
            <w:pPr>
              <w:shd w:val="clear" w:color="auto" w:fill="FFFFFF" w:themeFill="background1"/>
              <w:spacing w:line="276" w:lineRule="auto"/>
              <w:jc w:val="center"/>
              <w:rPr>
                <w:rStyle w:val="nfaseIntensa"/>
                <w:rFonts w:ascii="Bookman Old Style" w:hAnsi="Bookman Old Style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PROPOSTAS DE SERVIÇOS TÉCNICO-PROFISSIONAIS COMPLEMENTARES</w:t>
            </w:r>
          </w:p>
        </w:tc>
        <w:tc>
          <w:tcPr>
            <w:tcW w:w="8080" w:type="dxa"/>
            <w:vAlign w:val="center"/>
          </w:tcPr>
          <w:p w14:paraId="568A408F" w14:textId="15D6F858" w:rsidR="001D73C7" w:rsidRPr="007B114B" w:rsidRDefault="001D73C7" w:rsidP="00B65ACB">
            <w:pPr>
              <w:shd w:val="clear" w:color="auto" w:fill="FFFFFF" w:themeFill="background1"/>
              <w:spacing w:line="276" w:lineRule="auto"/>
              <w:jc w:val="both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ATIVIDADES TÉCNICAS QUE INTEGREM E/OU COMPLEMENTEM AS AÇÕES/PROPOSTAS ARTÍSTICAS-CULTURAIS A SER DESENVOLVIDAS (COMO APRESENTADORES DE EVENTOS, MESTRES DE CERIMÔNIA, PROJECIONISTAS, ROADIES, ILUMINADORES, CENÓGRAFOS, MEDIADORES CULTURAIS, INTÉRPRETES, VIDEOMAKERS, FOTÓGRAFOS, ETC...)</w:t>
            </w:r>
          </w:p>
        </w:tc>
      </w:tr>
    </w:tbl>
    <w:p w14:paraId="4C865088" w14:textId="35DDCF47" w:rsidR="007B114B" w:rsidRPr="007B114B" w:rsidRDefault="007B114B" w:rsidP="00A56545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080"/>
      </w:tblGrid>
      <w:tr w:rsidR="00A56545" w:rsidRPr="007B114B" w14:paraId="1F8E3CFC" w14:textId="77777777" w:rsidTr="00D377C1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4FDF" w14:textId="77777777" w:rsidR="00A56545" w:rsidRPr="007B114B" w:rsidRDefault="00A56545" w:rsidP="002E13F4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SEGMENTOS ARTÍSTICO-CULTURAI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vAlign w:val="center"/>
          </w:tcPr>
          <w:p w14:paraId="578EE258" w14:textId="77777777" w:rsidR="00A56545" w:rsidRPr="007B114B" w:rsidRDefault="00A56545" w:rsidP="002E13F4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CATEGORIAS</w:t>
            </w:r>
          </w:p>
        </w:tc>
      </w:tr>
      <w:tr w:rsidR="007B114B" w:rsidRPr="007B114B" w14:paraId="10427FAE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626B" w14:textId="235585B0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78AB" w14:textId="08BCABDB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I. PATRIMÔNIO CULTURAL IMATERI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EAC7" w14:textId="07E5772C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GRUPOS/COLETIVOS REPRESENTATIVOS DA CULTURA POPULAR, BEM COMO, GRUPOS/COLETIVOS REPRESENTATIVOS DE CULTURAS E TRADIÇÕES ALIMENTARES, DE POVOS DE MATRIZ AFRICANA, INDÍGENAS, QUILOMBOLAS, RIBEIRINHAS, ETC...</w:t>
            </w:r>
          </w:p>
        </w:tc>
      </w:tr>
      <w:tr w:rsidR="007B114B" w:rsidRPr="007B114B" w14:paraId="328A8DAE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F034" w14:textId="22F67BF1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EB5B" w14:textId="32A735C8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II. MÚSIC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F48C" w14:textId="1749808D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MÚSICOS POPULARES E ERUDITOS, SOLO OU EM GRUPO, EM TODAS AS SUAS DIVERSIFICADAS FORMATAÇÕES (DUPLAS, TRIOS, QUARTETOS, ORQUESTRAS DE CÂMARA; BANDAS SINFÔNICAS, BANDAS MARCIAIS, BANDAS-BAILE, ENTRE OUTROS), EM TODOS OS GÊNEROS (MPB, JAZZ, SAMBA, FORRÓ, SERTANEJO, GOSPEL, INSTRUMENTAL, CANTO-CORAL), BEM COMO INTÉRPRETES, SOLISTAS, COMPOSITORES, ETC…</w:t>
            </w:r>
          </w:p>
        </w:tc>
      </w:tr>
      <w:tr w:rsidR="007B114B" w:rsidRPr="007B114B" w14:paraId="04B4549A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187E" w14:textId="64FD9F92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49CD" w14:textId="0C91757D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III. ARTES CÊNIC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6D28" w14:textId="2F1E8B22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 xml:space="preserve">ARTES DRAMÁTICAS /ARTES CIRCENCES - ATORES, ATRIZES, DRAMATURGOS, MÍMICOS, HUMORISTAS, PALHAÇOS, MÁGICOS, MALABARISTAS, CENÓGRAFOS, ILUMINADORES, FIGURINISTAS E DEMAIS TRABALHADORES DAS ARTES CÊNICAS. </w:t>
            </w:r>
          </w:p>
        </w:tc>
      </w:tr>
      <w:tr w:rsidR="007B114B" w:rsidRPr="007B114B" w14:paraId="4FD851E1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4CD9" w14:textId="70DF87C4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DD73" w14:textId="5B80F213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IV. EXPRESSÕES CORPORAIS E COREOGRÁFICA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6073" w14:textId="77777777" w:rsidR="007B114B" w:rsidRPr="007B114B" w:rsidRDefault="007B114B" w:rsidP="007B114B">
            <w:pPr>
              <w:pStyle w:val="SemEspaamento"/>
              <w:shd w:val="clear" w:color="auto" w:fill="FFFFFF" w:themeFill="background1"/>
              <w:spacing w:line="276" w:lineRule="auto"/>
              <w:jc w:val="both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 xml:space="preserve">BAILARINOS (CLÁSSICOS OU CONTEMPORÂNEOS), </w:t>
            </w:r>
          </w:p>
          <w:p w14:paraId="635F088F" w14:textId="51C40966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COREÓGRAFOS, COMPANHIAS DE DANÇA, ETC..,</w:t>
            </w:r>
          </w:p>
        </w:tc>
      </w:tr>
      <w:tr w:rsidR="007B114B" w:rsidRPr="007B114B" w14:paraId="7EA57571" w14:textId="77777777" w:rsidTr="00D377C1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0F36" w14:textId="4A686157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68BA" w14:textId="44853F10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V. ARTES VISUAIS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6181" w14:textId="46D12D37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ARTISTAS PLÁSTICOS (PINTORES, ESCULTORES), FOTÓGRAFOS, DESENHISTAS, DESIGNERS, WEB PRODUCERS; GRAFITEIROS, PROFISSIONAIS DE VÍDEO MAPPING, ETC…</w:t>
            </w:r>
          </w:p>
        </w:tc>
      </w:tr>
      <w:tr w:rsidR="007B114B" w:rsidRPr="007B114B" w14:paraId="3A0D6AF8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7041" w14:textId="4B4076B2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3F5C" w14:textId="30FF5F94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VI. AUDIO-VISU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EC4" w14:textId="50028D74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CINEASTAS, ROTEIRISTAS, ILUMINADORES, VIDEO-MAKERS; EDITORES DE IMAGENS, ETC…</w:t>
            </w:r>
          </w:p>
        </w:tc>
      </w:tr>
      <w:tr w:rsidR="007B114B" w:rsidRPr="007B114B" w14:paraId="73A18214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48D" w14:textId="03166AE0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117F" w14:textId="5740876B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VII. ARTESANAT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E24C" w14:textId="6197F055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 xml:space="preserve">CERAMISTAS, ARTESÃOS DE MIRITI, CESTARIA E TODOS QUE PRODUZEM PEÇAS COM MATERIAIS REGIONAIS. </w:t>
            </w:r>
          </w:p>
        </w:tc>
      </w:tr>
      <w:tr w:rsidR="007B114B" w:rsidRPr="007B114B" w14:paraId="3823D19A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3EDE" w14:textId="0E0ECF8C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7907" w14:textId="1D0808F3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VIII. ECONOMIA CRIATIVA DA CULTUR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6482" w14:textId="78CF60A4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CONSTRUTORES DE INSTRUMENTOS MUSICAIS, ESTILISTAS, COSTUREIRAS; CHEFS DE COZINHA, BOIEIRAS, SERIGRAFISTAS...</w:t>
            </w:r>
          </w:p>
        </w:tc>
      </w:tr>
      <w:tr w:rsidR="007B114B" w:rsidRPr="007B114B" w14:paraId="1D5B6E78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DCE2" w14:textId="693CDBDE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F12" w14:textId="7743D438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IX. LITERATUR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5A21" w14:textId="00316481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ESCRITORES (TODOS OS GÊNEROS), EDITORES DE LIVROS, ILUSTRADORES, ETC…</w:t>
            </w:r>
          </w:p>
        </w:tc>
      </w:tr>
      <w:tr w:rsidR="007B114B" w:rsidRPr="007B114B" w14:paraId="1F84B24A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BA33" w14:textId="5ECBB25B" w:rsidR="007B114B" w:rsidRPr="007B114B" w:rsidRDefault="007B114B" w:rsidP="007B114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10BE" w14:textId="706B8892" w:rsidR="007B114B" w:rsidRPr="007B114B" w:rsidRDefault="007B114B" w:rsidP="007B114B">
            <w:pPr>
              <w:pStyle w:val="SemEspaamento"/>
              <w:rPr>
                <w:rStyle w:val="nfaseIntensa"/>
                <w:rFonts w:ascii="Bookman Old Style" w:hAnsi="Bookman Old Style" w:cs="Tahoma"/>
                <w:iCs w:val="0"/>
                <w:color w:val="auto"/>
                <w:sz w:val="18"/>
              </w:rPr>
            </w:pPr>
            <w:r w:rsidRPr="007B114B">
              <w:rPr>
                <w:rStyle w:val="nfaseIntensa"/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t>X. MUSEUS E ARQUIVO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8E74" w14:textId="46BB7C2C" w:rsidR="007B114B" w:rsidRPr="007B114B" w:rsidRDefault="007B114B" w:rsidP="007B114B">
            <w:pPr>
              <w:pStyle w:val="SemEspaamento"/>
              <w:shd w:val="clear" w:color="auto" w:fill="FFFFFF" w:themeFill="background1"/>
              <w:spacing w:line="276" w:lineRule="auto"/>
              <w:jc w:val="both"/>
              <w:rPr>
                <w:rStyle w:val="nfaseIntensa"/>
                <w:rFonts w:ascii="Bookman Old Style" w:hAnsi="Bookman Old Style"/>
                <w:i w:val="0"/>
                <w:iCs w:val="0"/>
                <w:color w:val="auto"/>
                <w:sz w:val="18"/>
                <w:szCs w:val="18"/>
              </w:rPr>
            </w:pPr>
            <w:r w:rsidRPr="007B114B">
              <w:rPr>
                <w:rStyle w:val="nfaseIntensa"/>
                <w:rFonts w:ascii="Bookman Old Style" w:hAnsi="Bookman Old Style"/>
                <w:color w:val="auto"/>
                <w:sz w:val="18"/>
                <w:szCs w:val="18"/>
              </w:rPr>
              <w:t>ARQUIVISTAS, MUSEÓLOGOS, RESTAURADORES, ETC...</w:t>
            </w:r>
          </w:p>
        </w:tc>
      </w:tr>
    </w:tbl>
    <w:p w14:paraId="40B87290" w14:textId="730204E2" w:rsidR="00A56545" w:rsidRPr="007B114B" w:rsidRDefault="00A56545" w:rsidP="00A56545">
      <w:pPr>
        <w:suppressAutoHyphens w:val="0"/>
        <w:autoSpaceDN/>
        <w:spacing w:after="200" w:line="276" w:lineRule="auto"/>
        <w:textAlignment w:val="auto"/>
        <w:rPr>
          <w:rFonts w:ascii="Bookman Old Style" w:eastAsiaTheme="minorHAnsi" w:hAnsi="Bookman Old Style" w:cs="Tahoma"/>
          <w:kern w:val="0"/>
          <w:sz w:val="22"/>
          <w:szCs w:val="22"/>
          <w:lang w:eastAsia="en-US" w:bidi="ar-SA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A56545" w:rsidRPr="007B114B" w14:paraId="1A99E7BC" w14:textId="77777777" w:rsidTr="00D377C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C232" w14:textId="35769798" w:rsidR="00A56545" w:rsidRPr="007B114B" w:rsidRDefault="00A56545" w:rsidP="00771742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DADOS DO PROPONENTE</w:t>
            </w:r>
            <w:r w:rsidR="00771742">
              <w:rPr>
                <w:rFonts w:ascii="Bookman Old Style" w:hAnsi="Bookman Old Style" w:cs="Tahoma"/>
                <w:b/>
              </w:rPr>
              <w:t xml:space="preserve"> OU DE SEU </w:t>
            </w:r>
            <w:r w:rsidRPr="007B114B">
              <w:rPr>
                <w:rFonts w:ascii="Bookman Old Style" w:hAnsi="Bookman Old Style" w:cs="Tahoma"/>
                <w:b/>
              </w:rPr>
              <w:t xml:space="preserve">REPRESENTANTE </w:t>
            </w:r>
            <w:r w:rsidR="00771742">
              <w:rPr>
                <w:rFonts w:ascii="Bookman Old Style" w:hAnsi="Bookman Old Style" w:cs="Tahoma"/>
                <w:b/>
              </w:rPr>
              <w:t>LEGAL</w:t>
            </w:r>
            <w:r w:rsidRPr="007B114B">
              <w:rPr>
                <w:rFonts w:ascii="Bookman Old Style" w:hAnsi="Bookman Old Style" w:cs="Tahoma"/>
                <w:b/>
              </w:rPr>
              <w:t xml:space="preserve"> </w:t>
            </w:r>
            <w:r w:rsidR="00771742">
              <w:rPr>
                <w:rFonts w:ascii="Bookman Old Style" w:hAnsi="Bookman Old Style" w:cs="Tahoma"/>
                <w:b/>
              </w:rPr>
              <w:t>(</w:t>
            </w:r>
            <w:r w:rsidRPr="007B114B">
              <w:rPr>
                <w:rFonts w:ascii="Bookman Old Style" w:hAnsi="Bookman Old Style" w:cs="Tahoma"/>
                <w:b/>
              </w:rPr>
              <w:t>ARTISTA</w:t>
            </w:r>
            <w:r w:rsidR="00771742">
              <w:rPr>
                <w:rFonts w:ascii="Bookman Old Style" w:hAnsi="Bookman Old Style" w:cs="Tahoma"/>
                <w:b/>
              </w:rPr>
              <w:t>/GRUPO/COLETIVO/PROFISSIONAL)</w:t>
            </w:r>
          </w:p>
        </w:tc>
      </w:tr>
    </w:tbl>
    <w:p w14:paraId="1D5BDC9C" w14:textId="4A75BBFA" w:rsidR="00A56545" w:rsidRDefault="00A56545" w:rsidP="00A56545">
      <w:pPr>
        <w:rPr>
          <w:rFonts w:ascii="Bookman Old Style" w:hAnsi="Bookman Old Style"/>
        </w:rPr>
      </w:pPr>
    </w:p>
    <w:p w14:paraId="21B9558A" w14:textId="77777777" w:rsidR="00D377C1" w:rsidRPr="007B114B" w:rsidRDefault="00D377C1" w:rsidP="00A56545">
      <w:pPr>
        <w:rPr>
          <w:rFonts w:ascii="Bookman Old Style" w:hAnsi="Bookman Old Style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1D73C7" w:rsidRPr="007B114B" w14:paraId="5BE64A0A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00D2" w14:textId="6021FB50" w:rsidR="001D73C7" w:rsidRPr="007B114B" w:rsidRDefault="001D73C7" w:rsidP="00B65ACB">
            <w:pPr>
              <w:pStyle w:val="SemEspaamento"/>
              <w:tabs>
                <w:tab w:val="left" w:pos="0"/>
                <w:tab w:val="left" w:pos="108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AA47B" w14:textId="77777777" w:rsidR="001D73C7" w:rsidRDefault="001D73C7" w:rsidP="001D73C7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>PESSOA FÍSICA</w:t>
            </w:r>
          </w:p>
          <w:p w14:paraId="7C22BE2A" w14:textId="7E93E164" w:rsidR="00DB5F5F" w:rsidRPr="001D73C7" w:rsidRDefault="00DB5F5F" w:rsidP="001D73C7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</w:p>
        </w:tc>
      </w:tr>
      <w:tr w:rsidR="001D73C7" w:rsidRPr="007B114B" w14:paraId="6EF66F3D" w14:textId="77777777" w:rsidTr="00D377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63C1" w14:textId="12B30D53" w:rsidR="001D73C7" w:rsidRPr="007B114B" w:rsidRDefault="001D73C7" w:rsidP="00B65ACB">
            <w:pPr>
              <w:pStyle w:val="SemEspaamento"/>
              <w:tabs>
                <w:tab w:val="left" w:pos="0"/>
                <w:tab w:val="left" w:pos="108"/>
              </w:tabs>
              <w:spacing w:line="276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55565" w14:textId="757CB3FF" w:rsidR="001D73C7" w:rsidRDefault="001D73C7" w:rsidP="001D73C7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PESSOA JURÍDICA</w:t>
            </w:r>
            <w:r w:rsidR="00771742">
              <w:rPr>
                <w:rStyle w:val="Refdenotaderodap"/>
                <w:rFonts w:ascii="Bookman Old Style" w:hAnsi="Bookman Old Style" w:cs="Tahoma"/>
                <w:b/>
              </w:rPr>
              <w:footnoteReference w:id="1"/>
            </w:r>
            <w:r w:rsidR="002E13F4">
              <w:rPr>
                <w:rFonts w:ascii="Bookman Old Style" w:hAnsi="Bookman Old Style" w:cs="Tahoma"/>
                <w:b/>
              </w:rPr>
              <w:t xml:space="preserve"> </w:t>
            </w:r>
          </w:p>
          <w:p w14:paraId="24CD31A6" w14:textId="38390C9B" w:rsidR="00A96AA4" w:rsidRPr="007B114B" w:rsidRDefault="00A96AA4" w:rsidP="001D73C7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</w:rPr>
            </w:pPr>
          </w:p>
        </w:tc>
      </w:tr>
    </w:tbl>
    <w:p w14:paraId="2CB35A58" w14:textId="5E13624D" w:rsidR="00A56545" w:rsidRDefault="00A56545" w:rsidP="00A56545">
      <w:pPr>
        <w:rPr>
          <w:rFonts w:ascii="Bookman Old Style" w:hAnsi="Bookman Old Style"/>
        </w:rPr>
      </w:pPr>
    </w:p>
    <w:p w14:paraId="28AF15A4" w14:textId="77777777" w:rsidR="00D377C1" w:rsidRPr="007B114B" w:rsidRDefault="00D377C1" w:rsidP="00A56545">
      <w:pPr>
        <w:rPr>
          <w:rFonts w:ascii="Bookman Old Style" w:hAnsi="Bookman Old Style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4111"/>
      </w:tblGrid>
      <w:tr w:rsidR="00A56545" w:rsidRPr="007B114B" w14:paraId="3BB00094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AD58" w14:textId="43C3AC38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 xml:space="preserve">NOME </w:t>
            </w:r>
            <w:r w:rsidR="002E13F4" w:rsidRPr="002E13F4">
              <w:rPr>
                <w:rFonts w:ascii="Bookman Old Style" w:hAnsi="Bookman Old Style" w:cs="Tahoma"/>
                <w:b/>
                <w:bCs/>
              </w:rPr>
              <w:t>COMPLETO</w:t>
            </w:r>
            <w:r w:rsidRPr="002E13F4">
              <w:rPr>
                <w:rFonts w:ascii="Bookman Old Style" w:hAnsi="Bookman Old Style" w:cs="Tahoma"/>
                <w:b/>
                <w:bCs/>
              </w:rPr>
              <w:t xml:space="preserve"> ou RAZÃO SOCIAL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FED4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48A5D94C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0774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RG ou CNP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D73C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0CC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  <w:r w:rsidRPr="007B114B">
              <w:rPr>
                <w:rFonts w:ascii="Bookman Old Style" w:hAnsi="Bookman Old Style" w:cs="Tahoma"/>
              </w:rPr>
              <w:t>CPF</w:t>
            </w:r>
          </w:p>
        </w:tc>
      </w:tr>
      <w:tr w:rsidR="00A56545" w:rsidRPr="007B114B" w14:paraId="05F8FE94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1261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ENDEREÇO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CE94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655BEABC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1C27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COMPLEMENTO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DA56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6EC6233F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11CE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BAIRRO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C7B5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5346C835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2671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FONE(S)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8EF3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6B720DB9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817A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EMAIL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188F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  <w:tr w:rsidR="00A56545" w:rsidRPr="007B114B" w14:paraId="556CE33E" w14:textId="77777777" w:rsidTr="00D377C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6201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</w:rPr>
              <w:t>REDES SOCIAIS</w:t>
            </w:r>
          </w:p>
          <w:p w14:paraId="450D7424" w14:textId="77777777" w:rsidR="00A56545" w:rsidRPr="002E13F4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  <w:b/>
                <w:bCs/>
              </w:rPr>
            </w:pPr>
            <w:r w:rsidRPr="002E13F4">
              <w:rPr>
                <w:rFonts w:ascii="Bookman Old Style" w:hAnsi="Bookman Old Style" w:cs="Tahoma"/>
                <w:b/>
                <w:bCs/>
                <w:i/>
                <w:sz w:val="16"/>
              </w:rPr>
              <w:t>(SE HOUVER)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5043" w14:textId="77777777" w:rsidR="00A56545" w:rsidRPr="007B114B" w:rsidRDefault="00A56545" w:rsidP="00B65ACB">
            <w:pPr>
              <w:pStyle w:val="SemEspaamento"/>
              <w:spacing w:line="276" w:lineRule="auto"/>
              <w:rPr>
                <w:rFonts w:ascii="Bookman Old Style" w:hAnsi="Bookman Old Style" w:cs="Tahoma"/>
              </w:rPr>
            </w:pPr>
          </w:p>
        </w:tc>
      </w:tr>
    </w:tbl>
    <w:p w14:paraId="4D56B79C" w14:textId="5FDDFD1B" w:rsidR="00A56545" w:rsidRDefault="00A56545" w:rsidP="00D377C1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03B5198F" w14:textId="124EE89C" w:rsidR="00D377C1" w:rsidRPr="007B114B" w:rsidRDefault="00D377C1" w:rsidP="00D377C1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Belém (Pa), _____ de _________ de 202</w:t>
      </w:r>
      <w:r>
        <w:rPr>
          <w:rFonts w:ascii="Bookman Old Style" w:hAnsi="Bookman Old Style" w:cs="Tahoma"/>
        </w:rPr>
        <w:t>2</w:t>
      </w:r>
    </w:p>
    <w:p w14:paraId="55A2402A" w14:textId="33845DC1" w:rsidR="00D377C1" w:rsidRDefault="00D377C1" w:rsidP="00D377C1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780D7CF7" w14:textId="783E588C" w:rsidR="00D377C1" w:rsidRDefault="00D377C1" w:rsidP="00D377C1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0AD7F5B0" w14:textId="19F91A1C" w:rsidR="00D377C1" w:rsidRDefault="00D377C1" w:rsidP="00D377C1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046B6E5B" w14:textId="77777777" w:rsidR="00D377C1" w:rsidRDefault="00D377C1" w:rsidP="00D377C1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4C847475" w14:textId="77777777" w:rsidR="00D377C1" w:rsidRPr="007B114B" w:rsidRDefault="00D377C1" w:rsidP="00D377C1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_________________________________________</w:t>
      </w:r>
    </w:p>
    <w:p w14:paraId="1D1BBCDA" w14:textId="2CC26212" w:rsidR="00D377C1" w:rsidRPr="00D377C1" w:rsidRDefault="00D377C1" w:rsidP="00D377C1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ASSINATURA DO PROPONENT</w:t>
      </w:r>
      <w:r>
        <w:rPr>
          <w:rFonts w:ascii="Bookman Old Style" w:hAnsi="Bookman Old Style" w:cs="Tahoma"/>
        </w:rPr>
        <w:t>E E/OU SEU REPRESENTANTE</w:t>
      </w:r>
    </w:p>
    <w:p w14:paraId="5AF557F2" w14:textId="35E48F48" w:rsidR="00D377C1" w:rsidRDefault="00D377C1">
      <w:pPr>
        <w:suppressAutoHyphens w:val="0"/>
        <w:autoSpaceDN/>
        <w:spacing w:after="160" w:line="259" w:lineRule="auto"/>
        <w:textAlignment w:val="auto"/>
        <w:rPr>
          <w:rFonts w:ascii="Bookman Old Style" w:eastAsiaTheme="minorHAnsi" w:hAnsi="Bookman Old Style" w:cs="Tahoma"/>
          <w:kern w:val="0"/>
          <w:sz w:val="22"/>
          <w:szCs w:val="20"/>
          <w:lang w:eastAsia="en-US" w:bidi="ar-SA"/>
        </w:rPr>
      </w:pPr>
      <w:r>
        <w:rPr>
          <w:rFonts w:ascii="Bookman Old Style" w:hAnsi="Bookman Old Style" w:cs="Tahoma"/>
          <w:szCs w:val="20"/>
        </w:rPr>
        <w:br w:type="page"/>
      </w:r>
    </w:p>
    <w:p w14:paraId="5052E642" w14:textId="77777777" w:rsidR="00D377C1" w:rsidRPr="00D377C1" w:rsidRDefault="00D377C1" w:rsidP="00A56545">
      <w:pPr>
        <w:pStyle w:val="SemEspaamento"/>
        <w:spacing w:line="276" w:lineRule="auto"/>
        <w:jc w:val="both"/>
        <w:rPr>
          <w:rFonts w:ascii="Bookman Old Style" w:hAnsi="Bookman Old Style" w:cs="Tahoma"/>
          <w:b/>
          <w:sz w:val="28"/>
          <w:szCs w:val="28"/>
        </w:rPr>
      </w:pPr>
    </w:p>
    <w:p w14:paraId="12CEBFB4" w14:textId="32F73256" w:rsidR="00A56545" w:rsidRPr="00D377C1" w:rsidRDefault="00A56545" w:rsidP="00A56545">
      <w:pPr>
        <w:pStyle w:val="SemEspaamento"/>
        <w:spacing w:line="276" w:lineRule="auto"/>
        <w:jc w:val="both"/>
        <w:rPr>
          <w:rFonts w:ascii="Bookman Old Style" w:hAnsi="Bookman Old Style" w:cs="Tahoma"/>
          <w:b/>
          <w:sz w:val="28"/>
          <w:szCs w:val="28"/>
        </w:rPr>
      </w:pPr>
      <w:r w:rsidRPr="00D377C1">
        <w:rPr>
          <w:rFonts w:ascii="Bookman Old Style" w:hAnsi="Bookman Old Style" w:cs="Tahoma"/>
          <w:b/>
          <w:sz w:val="28"/>
          <w:szCs w:val="28"/>
        </w:rPr>
        <w:t>ATENÇÃO!</w:t>
      </w:r>
    </w:p>
    <w:p w14:paraId="209D22AD" w14:textId="64A16FA9" w:rsidR="00A56545" w:rsidRPr="00D377C1" w:rsidRDefault="00A56545" w:rsidP="002E13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Style w:val="nfaseIntensa"/>
          <w:rFonts w:ascii="Bookman Old Style" w:hAnsi="Bookman Old Style"/>
          <w:i w:val="0"/>
          <w:iCs w:val="0"/>
          <w:color w:val="auto"/>
        </w:rPr>
      </w:pPr>
      <w:r w:rsidRPr="00D377C1">
        <w:rPr>
          <w:rStyle w:val="nfaseIntensa"/>
          <w:rFonts w:ascii="Bookman Old Style" w:hAnsi="Bookman Old Style"/>
          <w:color w:val="auto"/>
        </w:rPr>
        <w:t>OS INTERESSADOS N</w:t>
      </w:r>
      <w:r w:rsidR="002E13F4" w:rsidRPr="00D377C1">
        <w:rPr>
          <w:rStyle w:val="nfaseIntensa"/>
          <w:rFonts w:ascii="Bookman Old Style" w:hAnsi="Bookman Old Style"/>
          <w:color w:val="auto"/>
        </w:rPr>
        <w:t>ESTE</w:t>
      </w:r>
      <w:r w:rsidRPr="00D377C1">
        <w:rPr>
          <w:rStyle w:val="nfaseIntensa"/>
          <w:rFonts w:ascii="Bookman Old Style" w:hAnsi="Bookman Old Style"/>
          <w:color w:val="auto"/>
        </w:rPr>
        <w:t xml:space="preserve"> CREDENCIAMENTO </w:t>
      </w:r>
      <w:r w:rsidR="002E13F4" w:rsidRPr="00D377C1">
        <w:rPr>
          <w:rStyle w:val="nfaseIntensa"/>
          <w:rFonts w:ascii="Bookman Old Style" w:hAnsi="Bookman Old Style"/>
          <w:color w:val="auto"/>
        </w:rPr>
        <w:t xml:space="preserve">PODEM </w:t>
      </w:r>
      <w:r w:rsidRPr="00D377C1">
        <w:rPr>
          <w:rStyle w:val="nfaseIntensa"/>
          <w:rFonts w:ascii="Bookman Old Style" w:hAnsi="Bookman Old Style"/>
          <w:color w:val="auto"/>
        </w:rPr>
        <w:t xml:space="preserve">INSCREVER </w:t>
      </w:r>
      <w:r w:rsidRPr="00D377C1">
        <w:rPr>
          <w:rStyle w:val="nfaseIntensa"/>
          <w:rFonts w:ascii="Bookman Old Style" w:hAnsi="Bookman Old Style"/>
          <w:color w:val="auto"/>
          <w:u w:val="single"/>
        </w:rPr>
        <w:t>ATÉ 03 (TRÊS) PROPOSTAS DIFERENTES</w:t>
      </w:r>
      <w:r w:rsidRPr="00D377C1">
        <w:rPr>
          <w:rStyle w:val="nfaseIntensa"/>
          <w:rFonts w:ascii="Bookman Old Style" w:hAnsi="Bookman Old Style"/>
          <w:color w:val="auto"/>
        </w:rPr>
        <w:t>, ENTRE AS MODALIDADES CITADAS</w:t>
      </w:r>
      <w:r w:rsidR="002E13F4" w:rsidRPr="00D377C1">
        <w:rPr>
          <w:rStyle w:val="nfaseIntensa"/>
          <w:rFonts w:ascii="Bookman Old Style" w:hAnsi="Bookman Old Style"/>
          <w:color w:val="auto"/>
        </w:rPr>
        <w:t xml:space="preserve"> NESTE FORMULÁRIO.</w:t>
      </w:r>
    </w:p>
    <w:p w14:paraId="474808DC" w14:textId="543EEB14" w:rsidR="00A56545" w:rsidRDefault="00A56545" w:rsidP="00A56545">
      <w:pPr>
        <w:pStyle w:val="SemEspaamento"/>
        <w:spacing w:line="276" w:lineRule="auto"/>
        <w:jc w:val="both"/>
        <w:rPr>
          <w:rFonts w:ascii="Bookman Old Style" w:hAnsi="Bookman Old Style" w:cs="Tahoma"/>
          <w:szCs w:val="20"/>
        </w:rPr>
      </w:pPr>
    </w:p>
    <w:p w14:paraId="0CCD5302" w14:textId="77777777" w:rsidR="00D377C1" w:rsidRPr="007B114B" w:rsidRDefault="00D377C1" w:rsidP="00A56545">
      <w:pPr>
        <w:pStyle w:val="SemEspaamento"/>
        <w:spacing w:line="276" w:lineRule="auto"/>
        <w:jc w:val="both"/>
        <w:rPr>
          <w:rFonts w:ascii="Bookman Old Style" w:hAnsi="Bookman Old Style" w:cs="Tahoma"/>
          <w:szCs w:val="20"/>
        </w:rPr>
      </w:pPr>
    </w:p>
    <w:tbl>
      <w:tblPr>
        <w:tblW w:w="1051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9"/>
      </w:tblGrid>
      <w:tr w:rsidR="00A56545" w:rsidRPr="007B114B" w14:paraId="2C63BE8F" w14:textId="77777777" w:rsidTr="00D377C1"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9DD4" w14:textId="3A1F98B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 xml:space="preserve">DESCRIÇÃO DA </w:t>
            </w:r>
            <w:r w:rsidR="00D377C1">
              <w:rPr>
                <w:rFonts w:ascii="Bookman Old Style" w:hAnsi="Bookman Old Style" w:cs="Tahoma"/>
                <w:b/>
              </w:rPr>
              <w:t xml:space="preserve">1ª </w:t>
            </w:r>
            <w:r w:rsidRPr="007B114B">
              <w:rPr>
                <w:rFonts w:ascii="Bookman Old Style" w:hAnsi="Bookman Old Style" w:cs="Tahoma"/>
                <w:b/>
              </w:rPr>
              <w:t>PROPOSTA/SERVIÇO QUE VISA OFERTAR A PARTIR DO CREDENCIAMENTO</w:t>
            </w:r>
          </w:p>
        </w:tc>
      </w:tr>
      <w:tr w:rsidR="00A56545" w:rsidRPr="007B114B" w14:paraId="246F19E6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313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A56545" w:rsidRPr="007B114B" w14:paraId="5A23853E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4B75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4D0FA8EE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FA35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A56545" w:rsidRPr="007B114B" w14:paraId="796F15F7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F24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  <w:r w:rsidRPr="007B114B">
              <w:rPr>
                <w:rFonts w:ascii="Bookman Old Style" w:hAnsi="Bookman Old Style" w:cs="Tahoma"/>
                <w:b/>
                <w:i/>
                <w:color w:val="BFBFBF" w:themeColor="background1" w:themeShade="BF"/>
                <w:sz w:val="20"/>
              </w:rPr>
              <w:t>DESCRIÇÃO SUSCINTA DA PROPOSTA / SERVIÇO OFERTADO</w:t>
            </w:r>
          </w:p>
        </w:tc>
      </w:tr>
      <w:tr w:rsidR="00A56545" w:rsidRPr="007B114B" w14:paraId="6EB9F43E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A648" w14:textId="77777777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A56545" w:rsidRPr="007B114B" w14:paraId="01FE39D0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D16D" w14:textId="1A71D751" w:rsidR="00A56545" w:rsidRPr="007B114B" w:rsidRDefault="00A56545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403C26CF" w14:textId="77777777" w:rsidTr="00D377C1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73CB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</w:tbl>
    <w:p w14:paraId="62D7A77B" w14:textId="77777777" w:rsidR="00D377C1" w:rsidRDefault="00D377C1" w:rsidP="00A56545">
      <w:pPr>
        <w:suppressAutoHyphens w:val="0"/>
        <w:autoSpaceDN/>
        <w:spacing w:after="200" w:line="276" w:lineRule="auto"/>
        <w:textAlignment w:val="auto"/>
        <w:rPr>
          <w:rFonts w:ascii="Bookman Old Style" w:hAnsi="Bookman Old Style" w:cs="Tahoma"/>
        </w:rPr>
      </w:pPr>
    </w:p>
    <w:tbl>
      <w:tblPr>
        <w:tblW w:w="1051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9"/>
      </w:tblGrid>
      <w:tr w:rsidR="00D377C1" w:rsidRPr="007B114B" w14:paraId="2FAAA1FD" w14:textId="77777777" w:rsidTr="00B65ACB"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507" w14:textId="3073F261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 xml:space="preserve">DESCRIÇÃO DA </w:t>
            </w:r>
            <w:r w:rsidR="00885C62">
              <w:rPr>
                <w:rFonts w:ascii="Bookman Old Style" w:hAnsi="Bookman Old Style" w:cs="Tahoma"/>
                <w:b/>
              </w:rPr>
              <w:t>2</w:t>
            </w:r>
            <w:r>
              <w:rPr>
                <w:rFonts w:ascii="Bookman Old Style" w:hAnsi="Bookman Old Style" w:cs="Tahoma"/>
                <w:b/>
              </w:rPr>
              <w:t xml:space="preserve">ª </w:t>
            </w:r>
            <w:r w:rsidRPr="007B114B">
              <w:rPr>
                <w:rFonts w:ascii="Bookman Old Style" w:hAnsi="Bookman Old Style" w:cs="Tahoma"/>
                <w:b/>
              </w:rPr>
              <w:t>PROPOSTA/SERVIÇO QUE VISA OFERTAR A PARTIR DO CREDENCIAMENTO</w:t>
            </w:r>
          </w:p>
        </w:tc>
      </w:tr>
      <w:tr w:rsidR="00D377C1" w:rsidRPr="007B114B" w14:paraId="08B58AB2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3596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0DF53D34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24F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2402D124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81EA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6B90F5B1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1178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  <w:r w:rsidRPr="007B114B">
              <w:rPr>
                <w:rFonts w:ascii="Bookman Old Style" w:hAnsi="Bookman Old Style" w:cs="Tahoma"/>
                <w:b/>
                <w:i/>
                <w:color w:val="BFBFBF" w:themeColor="background1" w:themeShade="BF"/>
                <w:sz w:val="20"/>
              </w:rPr>
              <w:t>DESCRIÇÃO SUSCINTA DA PROPOSTA / SERVIÇO OFERTADO</w:t>
            </w:r>
          </w:p>
        </w:tc>
      </w:tr>
      <w:tr w:rsidR="00D377C1" w:rsidRPr="007B114B" w14:paraId="1A8A179E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83FC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5AE1BC34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54B1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5042EF97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BD4C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</w:tbl>
    <w:p w14:paraId="0865E3D7" w14:textId="77777777" w:rsidR="00D377C1" w:rsidRDefault="00D377C1" w:rsidP="00A56545">
      <w:pPr>
        <w:suppressAutoHyphens w:val="0"/>
        <w:autoSpaceDN/>
        <w:spacing w:after="200" w:line="276" w:lineRule="auto"/>
        <w:textAlignment w:val="auto"/>
        <w:rPr>
          <w:rFonts w:ascii="Bookman Old Style" w:hAnsi="Bookman Old Style" w:cs="Tahoma"/>
        </w:rPr>
      </w:pPr>
    </w:p>
    <w:tbl>
      <w:tblPr>
        <w:tblW w:w="1051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9"/>
      </w:tblGrid>
      <w:tr w:rsidR="00D377C1" w:rsidRPr="007B114B" w14:paraId="12ACCC96" w14:textId="77777777" w:rsidTr="00B65ACB"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DAD3" w14:textId="48E0C96A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7B114B">
              <w:rPr>
                <w:rFonts w:ascii="Bookman Old Style" w:hAnsi="Bookman Old Style" w:cs="Tahoma"/>
                <w:b/>
              </w:rPr>
              <w:t xml:space="preserve">DESCRIÇÃO DA </w:t>
            </w:r>
            <w:r w:rsidR="00885C62">
              <w:rPr>
                <w:rFonts w:ascii="Bookman Old Style" w:hAnsi="Bookman Old Style" w:cs="Tahoma"/>
                <w:b/>
              </w:rPr>
              <w:t>3</w:t>
            </w:r>
            <w:r>
              <w:rPr>
                <w:rFonts w:ascii="Bookman Old Style" w:hAnsi="Bookman Old Style" w:cs="Tahoma"/>
                <w:b/>
              </w:rPr>
              <w:t xml:space="preserve">ª </w:t>
            </w:r>
            <w:r w:rsidRPr="007B114B">
              <w:rPr>
                <w:rFonts w:ascii="Bookman Old Style" w:hAnsi="Bookman Old Style" w:cs="Tahoma"/>
                <w:b/>
              </w:rPr>
              <w:t>PROPOSTA/SERVIÇO QUE VISA OFERTAR A PARTIR DO CREDENCIAMENTO</w:t>
            </w:r>
          </w:p>
        </w:tc>
      </w:tr>
      <w:tr w:rsidR="00D377C1" w:rsidRPr="007B114B" w14:paraId="227363CC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5AC1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051B9ADE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01A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5B954D59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A46A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175A1AA5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ECD3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  <w:r w:rsidRPr="007B114B">
              <w:rPr>
                <w:rFonts w:ascii="Bookman Old Style" w:hAnsi="Bookman Old Style" w:cs="Tahoma"/>
                <w:b/>
                <w:i/>
                <w:color w:val="BFBFBF" w:themeColor="background1" w:themeShade="BF"/>
                <w:sz w:val="20"/>
              </w:rPr>
              <w:t>DESCRIÇÃO SUSCINTA DA PROPOSTA / SERVIÇO OFERTADO</w:t>
            </w:r>
          </w:p>
        </w:tc>
      </w:tr>
      <w:tr w:rsidR="00D377C1" w:rsidRPr="007B114B" w14:paraId="47861586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E40F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D377C1" w:rsidRPr="007B114B" w14:paraId="2C159D43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9C1A" w14:textId="77777777" w:rsidR="00D377C1" w:rsidRPr="007B114B" w:rsidRDefault="00D377C1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  <w:tr w:rsidR="00885C62" w:rsidRPr="007B114B" w14:paraId="284BCD3B" w14:textId="77777777" w:rsidTr="00B65ACB">
        <w:trPr>
          <w:trHeight w:val="307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CC20" w14:textId="77777777" w:rsidR="00885C62" w:rsidRPr="007B114B" w:rsidRDefault="00885C62" w:rsidP="00B65ACB">
            <w:pPr>
              <w:pStyle w:val="SemEspaamento"/>
              <w:spacing w:line="276" w:lineRule="auto"/>
              <w:jc w:val="center"/>
              <w:rPr>
                <w:rFonts w:ascii="Bookman Old Style" w:hAnsi="Bookman Old Style" w:cs="Tahoma"/>
                <w:i/>
                <w:sz w:val="20"/>
              </w:rPr>
            </w:pPr>
          </w:p>
        </w:tc>
      </w:tr>
    </w:tbl>
    <w:p w14:paraId="55D53E4E" w14:textId="77777777" w:rsidR="00D377C1" w:rsidRDefault="00D377C1" w:rsidP="00A56545">
      <w:pPr>
        <w:suppressAutoHyphens w:val="0"/>
        <w:autoSpaceDN/>
        <w:spacing w:after="200" w:line="276" w:lineRule="auto"/>
        <w:textAlignment w:val="auto"/>
        <w:rPr>
          <w:rFonts w:ascii="Bookman Old Style" w:hAnsi="Bookman Old Style" w:cs="Tahoma"/>
        </w:rPr>
      </w:pPr>
    </w:p>
    <w:p w14:paraId="10E849A9" w14:textId="47E275FD" w:rsidR="00A56545" w:rsidRPr="007B114B" w:rsidRDefault="00A56545" w:rsidP="00A56545">
      <w:pPr>
        <w:suppressAutoHyphens w:val="0"/>
        <w:autoSpaceDN/>
        <w:spacing w:after="200" w:line="276" w:lineRule="auto"/>
        <w:textAlignment w:val="auto"/>
        <w:rPr>
          <w:rFonts w:ascii="Bookman Old Style" w:eastAsiaTheme="minorHAnsi" w:hAnsi="Bookman Old Style" w:cs="Tahoma"/>
          <w:kern w:val="0"/>
          <w:sz w:val="22"/>
          <w:szCs w:val="22"/>
          <w:lang w:eastAsia="en-US" w:bidi="ar-SA"/>
        </w:rPr>
      </w:pPr>
      <w:r w:rsidRPr="007B114B">
        <w:rPr>
          <w:rFonts w:ascii="Bookman Old Style" w:hAnsi="Bookman Old Style" w:cs="Tahoma"/>
        </w:rPr>
        <w:br w:type="page"/>
      </w:r>
    </w:p>
    <w:p w14:paraId="5DAF2AE8" w14:textId="018F1587" w:rsidR="00885C62" w:rsidRPr="00543232" w:rsidRDefault="00885C62" w:rsidP="00885C62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lastRenderedPageBreak/>
        <w:t>ANEXO 0</w:t>
      </w: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2</w:t>
      </w:r>
    </w:p>
    <w:p w14:paraId="240DF687" w14:textId="77777777" w:rsidR="00885C62" w:rsidRPr="007B114B" w:rsidRDefault="00885C62" w:rsidP="00885C62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231D12FB" w14:textId="0EF0F80F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7B114B">
        <w:rPr>
          <w:rFonts w:ascii="Bookman Old Style" w:hAnsi="Bookman Old Style" w:cs="Tahoma"/>
          <w:b/>
          <w:sz w:val="22"/>
          <w:szCs w:val="22"/>
        </w:rPr>
        <w:t xml:space="preserve">DECLARAÇÃO </w:t>
      </w:r>
      <w:r w:rsidR="00885C62">
        <w:rPr>
          <w:rFonts w:ascii="Bookman Old Style" w:hAnsi="Bookman Old Style" w:cs="Tahoma"/>
          <w:b/>
          <w:sz w:val="22"/>
          <w:szCs w:val="22"/>
        </w:rPr>
        <w:t>PARA</w:t>
      </w:r>
      <w:r w:rsidRPr="007B114B">
        <w:rPr>
          <w:rFonts w:ascii="Bookman Old Style" w:hAnsi="Bookman Old Style" w:cs="Tahoma"/>
          <w:b/>
          <w:sz w:val="22"/>
          <w:szCs w:val="22"/>
        </w:rPr>
        <w:t xml:space="preserve"> COMPROVAÇÃO DE ENDEREÇO</w:t>
      </w:r>
    </w:p>
    <w:p w14:paraId="2D6DF4D0" w14:textId="73DE97DB" w:rsidR="00A56545" w:rsidRPr="00885C62" w:rsidRDefault="00A56545" w:rsidP="00A56545">
      <w:pPr>
        <w:spacing w:line="360" w:lineRule="auto"/>
        <w:jc w:val="center"/>
        <w:rPr>
          <w:rFonts w:ascii="Bookman Old Style" w:hAnsi="Bookman Old Style" w:cs="Tahoma"/>
          <w:b/>
          <w:bCs/>
          <w:i/>
          <w:iCs/>
          <w:color w:val="FF0000"/>
          <w:sz w:val="22"/>
          <w:szCs w:val="32"/>
        </w:rPr>
      </w:pPr>
      <w:r w:rsidRPr="00885C62"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 xml:space="preserve">(UTILIZAR SOMENTE EM CASO DE NÃO HAVER COMPROVANTE EM NOME DO </w:t>
      </w:r>
      <w:r w:rsidR="00885C62"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 xml:space="preserve">PROPONENTE OU DE SEU </w:t>
      </w:r>
      <w:r w:rsidRPr="00885C62"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REPRESENTANTE)</w:t>
      </w:r>
    </w:p>
    <w:p w14:paraId="6E5589EE" w14:textId="77777777" w:rsidR="00A56545" w:rsidRPr="007B114B" w:rsidRDefault="00A56545" w:rsidP="00A56545">
      <w:pPr>
        <w:spacing w:line="360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62995C68" w14:textId="77777777" w:rsidR="00A56545" w:rsidRPr="007B114B" w:rsidRDefault="00A56545" w:rsidP="00A56545">
      <w:pPr>
        <w:spacing w:line="360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307ADFD1" w14:textId="140A4AD0" w:rsidR="00A56545" w:rsidRPr="007B114B" w:rsidRDefault="00A56545" w:rsidP="00A56545">
      <w:pPr>
        <w:spacing w:line="480" w:lineRule="auto"/>
        <w:jc w:val="both"/>
        <w:rPr>
          <w:rFonts w:ascii="Bookman Old Style" w:hAnsi="Bookman Old Style" w:cs="Tahoma"/>
          <w:sz w:val="22"/>
          <w:szCs w:val="22"/>
        </w:rPr>
      </w:pPr>
      <w:r w:rsidRPr="007B114B">
        <w:rPr>
          <w:rFonts w:ascii="Bookman Old Style" w:hAnsi="Bookman Old Style" w:cs="Tahoma"/>
          <w:sz w:val="22"/>
          <w:szCs w:val="22"/>
        </w:rPr>
        <w:t>(Nome) _____________________________________________________________________, portador do RG ____________________ Órgão Expedidor ________________ data de Expedição _________________ e do CPF _____________________, como TITULAR DO COMPROVANTE DE RESIDÊNCIA APRESENTADO/ENVIADO PARA REALIZAÇÃO DA INSCRIÇÃO NOS TERMOS DO EDITAL FUMBEL Nº 004/2021</w:t>
      </w:r>
      <w:r w:rsidR="00885C62">
        <w:rPr>
          <w:rFonts w:ascii="Bookman Old Style" w:hAnsi="Bookman Old Style" w:cs="Tahoma"/>
          <w:sz w:val="22"/>
          <w:szCs w:val="22"/>
        </w:rPr>
        <w:t xml:space="preserve"> E SEU TERMO ADITIVO</w:t>
      </w:r>
      <w:r w:rsidRPr="007B114B">
        <w:rPr>
          <w:rFonts w:ascii="Bookman Old Style" w:hAnsi="Bookman Old Style" w:cs="Tahoma"/>
          <w:sz w:val="22"/>
          <w:szCs w:val="22"/>
        </w:rPr>
        <w:t xml:space="preserve">, DECLARO para devidos fins e efeitos que (NOME DO TITULAR DA INSCRIÇÃO) ___________________________________________ atualmente é morador / domiciliado no endereço __________________________________________________________, nº ________ Complemento _____________________________ Bairro ________________ CEP: _____________, conforme comprovante que segue em anexo. </w:t>
      </w:r>
    </w:p>
    <w:p w14:paraId="74E92D30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30778998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74E64922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Belém (Pa), ______ / ______ / ________</w:t>
      </w:r>
    </w:p>
    <w:p w14:paraId="4190910B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621917DA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77B5039F" w14:textId="77777777" w:rsidR="00A56545" w:rsidRPr="007B114B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7658ED82" w14:textId="77777777" w:rsidR="00A56545" w:rsidRPr="007B114B" w:rsidRDefault="00A56545" w:rsidP="00A56545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__________________________________________________</w:t>
      </w:r>
    </w:p>
    <w:p w14:paraId="4C9C9314" w14:textId="77777777" w:rsidR="00A56545" w:rsidRPr="007B114B" w:rsidRDefault="00A56545" w:rsidP="00A56545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  <w:bCs/>
        </w:rPr>
      </w:pPr>
      <w:r w:rsidRPr="007B114B">
        <w:rPr>
          <w:rFonts w:ascii="Bookman Old Style" w:hAnsi="Bookman Old Style" w:cs="Tahoma"/>
          <w:bCs/>
        </w:rPr>
        <w:t>ASSINATURA DO DECLARANTE</w:t>
      </w:r>
    </w:p>
    <w:p w14:paraId="2DC35409" w14:textId="77777777" w:rsidR="00A56545" w:rsidRPr="007B114B" w:rsidRDefault="00A56545" w:rsidP="00A56545">
      <w:pPr>
        <w:pStyle w:val="SemEspaamento"/>
        <w:spacing w:line="360" w:lineRule="auto"/>
        <w:ind w:left="720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(</w:t>
      </w:r>
      <w:r w:rsidRPr="007B114B">
        <w:rPr>
          <w:rFonts w:ascii="Bookman Old Style" w:hAnsi="Bookman Old Style" w:cs="Tahoma"/>
          <w:i/>
          <w:sz w:val="16"/>
        </w:rPr>
        <w:t>TITULAR DO COMPROVANTE DE RESIDÊNCIA ENVIADO</w:t>
      </w:r>
      <w:r w:rsidRPr="007B114B">
        <w:rPr>
          <w:rFonts w:ascii="Bookman Old Style" w:hAnsi="Bookman Old Style" w:cs="Tahoma"/>
        </w:rPr>
        <w:t>)</w:t>
      </w:r>
    </w:p>
    <w:p w14:paraId="397BBB15" w14:textId="77777777" w:rsidR="00A56545" w:rsidRPr="007B114B" w:rsidRDefault="00A56545" w:rsidP="00A56545">
      <w:pPr>
        <w:spacing w:line="276" w:lineRule="auto"/>
        <w:rPr>
          <w:rFonts w:ascii="Bookman Old Style" w:hAnsi="Bookman Old Style" w:cs="Tahoma"/>
          <w:sz w:val="22"/>
          <w:szCs w:val="22"/>
        </w:rPr>
      </w:pPr>
    </w:p>
    <w:p w14:paraId="5AC4D7FD" w14:textId="77777777" w:rsidR="00A56545" w:rsidRPr="007B114B" w:rsidRDefault="00A56545" w:rsidP="00A56545">
      <w:pPr>
        <w:spacing w:line="276" w:lineRule="auto"/>
        <w:rPr>
          <w:rFonts w:ascii="Bookman Old Style" w:hAnsi="Bookman Old Style" w:cs="Tahoma"/>
          <w:sz w:val="22"/>
          <w:szCs w:val="22"/>
        </w:rPr>
      </w:pPr>
      <w:r w:rsidRPr="007B114B">
        <w:rPr>
          <w:rFonts w:ascii="Bookman Old Style" w:hAnsi="Bookman Old Style" w:cs="Tahoma"/>
          <w:sz w:val="22"/>
          <w:szCs w:val="22"/>
        </w:rPr>
        <w:br w:type="page"/>
      </w:r>
    </w:p>
    <w:p w14:paraId="69E4CBAD" w14:textId="06074D98" w:rsidR="00885C62" w:rsidRPr="00543232" w:rsidRDefault="00885C62" w:rsidP="00885C62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lastRenderedPageBreak/>
        <w:t>ANEXO 0</w:t>
      </w: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3</w:t>
      </w:r>
    </w:p>
    <w:p w14:paraId="09669BF2" w14:textId="61386442" w:rsidR="00885C62" w:rsidRDefault="00885C62" w:rsidP="00885C62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4B6B1FFA" w14:textId="77777777" w:rsidR="00885C62" w:rsidRPr="007B114B" w:rsidRDefault="00885C62" w:rsidP="00885C62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7D90E3F7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7B114B">
        <w:rPr>
          <w:rFonts w:ascii="Bookman Old Style" w:hAnsi="Bookman Old Style" w:cs="Tahoma"/>
          <w:b/>
          <w:sz w:val="22"/>
          <w:szCs w:val="22"/>
        </w:rPr>
        <w:t>DECLARAÇÃO DE REPRESENTATIVIDADE DE GRUPO ARTÍSTICO-CULTURAL</w:t>
      </w:r>
    </w:p>
    <w:p w14:paraId="3A86722B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52D6A3C7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0F55E010" w14:textId="1C484B51" w:rsidR="00A56545" w:rsidRPr="007B114B" w:rsidRDefault="00A56545" w:rsidP="00A56545">
      <w:pPr>
        <w:pStyle w:val="SemEspaamento"/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Nos termos dispostos no EDITAL DE CREDENCIAMENTO, nós, INTEGRANTES DA (O) DO GRUPO</w:t>
      </w:r>
      <w:r w:rsidR="006E63D5">
        <w:rPr>
          <w:rFonts w:ascii="Bookman Old Style" w:hAnsi="Bookman Old Style" w:cs="Tahoma"/>
        </w:rPr>
        <w:t xml:space="preserve"> / COLETIVO</w:t>
      </w:r>
      <w:r w:rsidRPr="007B114B">
        <w:rPr>
          <w:rFonts w:ascii="Bookman Old Style" w:hAnsi="Bookman Old Style" w:cs="Tahoma"/>
        </w:rPr>
        <w:t xml:space="preserve"> ASTÍSTICO-CULTURAL ______________________________________, por este intermédio, DECLARAMOS que o (a) Sr (a) ____________________________________________________ ou a Entidade Jurídica ___________________________________</w:t>
      </w:r>
      <w:r w:rsidR="006E63D5">
        <w:rPr>
          <w:rFonts w:ascii="Bookman Old Style" w:hAnsi="Bookman Old Style" w:cs="Tahoma"/>
        </w:rPr>
        <w:t>______________________________</w:t>
      </w:r>
      <w:r w:rsidRPr="007B114B">
        <w:rPr>
          <w:rFonts w:ascii="Bookman Old Style" w:hAnsi="Bookman Old Style" w:cs="Tahoma"/>
        </w:rPr>
        <w:t>_______</w:t>
      </w:r>
      <w:r w:rsidRPr="006E63D5">
        <w:rPr>
          <w:rFonts w:ascii="Bookman Old Style" w:hAnsi="Bookman Old Style" w:cs="Tahoma"/>
        </w:rPr>
        <w:t>, É REPRESENTANTE OFICIAL DE NOSSO GRUPO</w:t>
      </w:r>
      <w:r w:rsidR="006E63D5" w:rsidRPr="006E63D5">
        <w:rPr>
          <w:rFonts w:ascii="Bookman Old Style" w:hAnsi="Bookman Old Style" w:cs="Tahoma"/>
        </w:rPr>
        <w:t xml:space="preserve"> / COLETIVO</w:t>
      </w:r>
      <w:r w:rsidRPr="007B114B">
        <w:rPr>
          <w:rFonts w:ascii="Bookman Old Style" w:hAnsi="Bookman Old Style" w:cs="Tahoma"/>
        </w:rPr>
        <w:t xml:space="preserve">, sendo responsável, portanto, por todas as tratativas relativas ao acompanhamento do processo de inscrição, seleção, habilitação e apresentação em comento, estando </w:t>
      </w:r>
      <w:r w:rsidRPr="007B114B">
        <w:rPr>
          <w:rFonts w:ascii="Bookman Old Style" w:hAnsi="Bookman Old Style" w:cs="Tahoma"/>
          <w:u w:val="single"/>
        </w:rPr>
        <w:t>APTO</w:t>
      </w:r>
      <w:r w:rsidRPr="007B114B">
        <w:rPr>
          <w:rFonts w:ascii="Bookman Old Style" w:hAnsi="Bookman Old Style" w:cs="Tahoma"/>
        </w:rPr>
        <w:t>, portanto, a assinar, transacionar, decidir, prestar esclarecimentos, receber recursos financeiros e se necessário, prestar contas, em nome do Grupo, conforme as diretrizes e regras estipuladas por esta entidade e de acordo com a legislação em vigor.</w:t>
      </w:r>
    </w:p>
    <w:p w14:paraId="6C818653" w14:textId="77777777" w:rsidR="00A56545" w:rsidRPr="007B114B" w:rsidRDefault="00A56545" w:rsidP="00A56545">
      <w:pPr>
        <w:pStyle w:val="SemEspaamento"/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Termos em que damos ciência e assinamos conjuntamente,</w:t>
      </w:r>
    </w:p>
    <w:p w14:paraId="400B070D" w14:textId="50DB83C3" w:rsidR="00A56545" w:rsidRDefault="00A56545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p w14:paraId="105ABCCA" w14:textId="77777777" w:rsidR="00885C62" w:rsidRPr="007B114B" w:rsidRDefault="00885C62" w:rsidP="00A56545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A56545" w:rsidRPr="007B114B" w14:paraId="2F1F1F27" w14:textId="77777777" w:rsidTr="00B65ACB">
        <w:tc>
          <w:tcPr>
            <w:tcW w:w="5341" w:type="dxa"/>
          </w:tcPr>
          <w:p w14:paraId="021A62F4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952ED54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0D677C53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5619273C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1E0313A6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77157B87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0E30DB0A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034FBED1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5580389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3C8C6DAC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7258343A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3CD87F9E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8A4B5A0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41D8A42D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57FAD59C" w14:textId="296284A8" w:rsidR="00A56545" w:rsidRDefault="00A56545" w:rsidP="00A56545">
      <w:pPr>
        <w:rPr>
          <w:rFonts w:ascii="Bookman Old Style" w:hAnsi="Bookman Old Style" w:cs="Tahoma"/>
          <w:sz w:val="22"/>
          <w:szCs w:val="22"/>
        </w:rPr>
      </w:pPr>
    </w:p>
    <w:p w14:paraId="4387EEA8" w14:textId="77777777" w:rsidR="00885C62" w:rsidRPr="007B114B" w:rsidRDefault="00885C62" w:rsidP="00A56545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A56545" w:rsidRPr="007B114B" w14:paraId="2AF1ECC7" w14:textId="77777777" w:rsidTr="00B65ACB">
        <w:tc>
          <w:tcPr>
            <w:tcW w:w="5341" w:type="dxa"/>
          </w:tcPr>
          <w:p w14:paraId="4CE1B596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0A001543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403C4FAE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64C9A3B8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69ABE0F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197A14BA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7B79DDC9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0D3E6D65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EF77B75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67480115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505E6AB4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13060B1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7FA5652" w14:textId="77777777" w:rsidR="00A56545" w:rsidRPr="007B114B" w:rsidRDefault="00A56545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69CE5078" w14:textId="77777777" w:rsidR="00A56545" w:rsidRPr="007B114B" w:rsidRDefault="00A56545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2A42C918" w14:textId="77777777" w:rsidR="00885C62" w:rsidRDefault="00885C62" w:rsidP="00A56545">
      <w:pPr>
        <w:pStyle w:val="Standard"/>
        <w:spacing w:line="276" w:lineRule="auto"/>
        <w:jc w:val="both"/>
        <w:rPr>
          <w:rFonts w:ascii="Bookman Old Style" w:hAnsi="Bookman Old Style" w:cs="Tahoma"/>
          <w:i/>
          <w:sz w:val="22"/>
          <w:szCs w:val="22"/>
        </w:rPr>
      </w:pPr>
    </w:p>
    <w:p w14:paraId="2A71A1A9" w14:textId="77777777" w:rsidR="00885C62" w:rsidRPr="007B114B" w:rsidRDefault="00885C62" w:rsidP="00885C62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85C62" w:rsidRPr="007B114B" w14:paraId="57439E9E" w14:textId="77777777" w:rsidTr="00B65ACB">
        <w:tc>
          <w:tcPr>
            <w:tcW w:w="5341" w:type="dxa"/>
          </w:tcPr>
          <w:p w14:paraId="6453940E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7563B7BF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0D8D125A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7805B2D3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0DAA4855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8A5AC22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66C98A96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5CD68E75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E2402E9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36906768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5CDBD48D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787601E8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62341591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032C5849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5828F2C9" w14:textId="77777777" w:rsidR="00885C62" w:rsidRPr="007B114B" w:rsidRDefault="00885C62" w:rsidP="00885C62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85C62" w:rsidRPr="007B114B" w14:paraId="264B149D" w14:textId="77777777" w:rsidTr="00B65ACB">
        <w:tc>
          <w:tcPr>
            <w:tcW w:w="5341" w:type="dxa"/>
          </w:tcPr>
          <w:p w14:paraId="35F6DC44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A6CEEF9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2018B13B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6E53F80D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65FFFD6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BE68AFC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666EC202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4215A61C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39262C7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31E447A2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1D9CD570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4B4FD62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E696E52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3DBA11D6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040948E9" w14:textId="77777777" w:rsidR="00885C62" w:rsidRPr="007B114B" w:rsidRDefault="00885C62" w:rsidP="00885C62">
      <w:pPr>
        <w:pStyle w:val="SemEspaamento"/>
        <w:spacing w:line="360" w:lineRule="auto"/>
        <w:jc w:val="center"/>
        <w:rPr>
          <w:rFonts w:ascii="Bookman Old Style" w:hAnsi="Bookman Old Style" w:cs="Tahoma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85C62" w:rsidRPr="007B114B" w14:paraId="63815472" w14:textId="77777777" w:rsidTr="00B65ACB">
        <w:tc>
          <w:tcPr>
            <w:tcW w:w="5341" w:type="dxa"/>
          </w:tcPr>
          <w:p w14:paraId="733EB69B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7F05FB4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6B945EEB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360A581B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45E2CBAA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8AC1A04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6D6EDC73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510C0F2D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6AF24A9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181E5624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5EDB6863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2240787B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1E5ACA59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1C116CA2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73919232" w14:textId="77777777" w:rsidR="00885C62" w:rsidRPr="007B114B" w:rsidRDefault="00885C62" w:rsidP="00885C62">
      <w:pPr>
        <w:rPr>
          <w:rFonts w:ascii="Bookman Old Style" w:hAnsi="Bookman Old Style" w:cs="Tahoma"/>
          <w:sz w:val="22"/>
          <w:szCs w:val="22"/>
        </w:rPr>
      </w:pPr>
    </w:p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85C62" w:rsidRPr="007B114B" w14:paraId="1BB68CB6" w14:textId="77777777" w:rsidTr="00B65ACB">
        <w:tc>
          <w:tcPr>
            <w:tcW w:w="5341" w:type="dxa"/>
          </w:tcPr>
          <w:p w14:paraId="32A280E0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1F36DCD5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16C2877C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3FD46B0D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31BA4BE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668BF0C0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219FECE3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  <w:tc>
          <w:tcPr>
            <w:tcW w:w="5341" w:type="dxa"/>
          </w:tcPr>
          <w:p w14:paraId="0F4F92F7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7AC5C0AE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Nome Legível ______________________________</w:t>
            </w:r>
          </w:p>
          <w:p w14:paraId="0F7DC0D6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RG ______________ / CPF ___________________</w:t>
            </w:r>
          </w:p>
          <w:p w14:paraId="665B7B53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5E971816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14:paraId="6583E446" w14:textId="77777777" w:rsidR="00885C62" w:rsidRPr="007B114B" w:rsidRDefault="00885C62" w:rsidP="00B65ACB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________________________________</w:t>
            </w:r>
          </w:p>
          <w:p w14:paraId="0FD93AEF" w14:textId="77777777" w:rsidR="00885C62" w:rsidRPr="007B114B" w:rsidRDefault="00885C62" w:rsidP="00B65ACB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7B114B">
              <w:rPr>
                <w:rFonts w:ascii="Bookman Old Style" w:hAnsi="Bookman Old Style" w:cs="Tahoma"/>
                <w:sz w:val="22"/>
                <w:szCs w:val="22"/>
              </w:rPr>
              <w:t>Assinatura</w:t>
            </w:r>
          </w:p>
        </w:tc>
      </w:tr>
    </w:tbl>
    <w:p w14:paraId="6EA17189" w14:textId="77777777" w:rsidR="00885C62" w:rsidRDefault="00885C62" w:rsidP="00A56545">
      <w:pPr>
        <w:pStyle w:val="Standard"/>
        <w:spacing w:line="276" w:lineRule="auto"/>
        <w:jc w:val="both"/>
        <w:rPr>
          <w:rFonts w:ascii="Bookman Old Style" w:hAnsi="Bookman Old Style" w:cs="Tahoma"/>
          <w:i/>
          <w:sz w:val="22"/>
          <w:szCs w:val="22"/>
        </w:rPr>
      </w:pPr>
    </w:p>
    <w:p w14:paraId="1E155853" w14:textId="4D0FB50C" w:rsidR="00A56545" w:rsidRPr="007B114B" w:rsidRDefault="00A56545" w:rsidP="00A56545">
      <w:pPr>
        <w:pStyle w:val="Standard"/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7B114B">
        <w:rPr>
          <w:rFonts w:ascii="Bookman Old Style" w:hAnsi="Bookman Old Style" w:cs="Tahoma"/>
          <w:i/>
          <w:sz w:val="22"/>
          <w:szCs w:val="22"/>
        </w:rPr>
        <w:t xml:space="preserve">OBS: Esta declaração deve ser obrigatoriamente acompanhada de listagem contendo a anuência de </w:t>
      </w:r>
      <w:r w:rsidRPr="007B114B">
        <w:rPr>
          <w:rFonts w:ascii="Bookman Old Style" w:hAnsi="Bookman Old Style" w:cs="Tahoma"/>
          <w:i/>
          <w:sz w:val="22"/>
          <w:szCs w:val="22"/>
          <w:u w:val="single"/>
        </w:rPr>
        <w:t>todos</w:t>
      </w:r>
      <w:r w:rsidRPr="007B114B">
        <w:rPr>
          <w:rFonts w:ascii="Bookman Old Style" w:hAnsi="Bookman Old Style" w:cs="Tahoma"/>
          <w:i/>
          <w:sz w:val="22"/>
          <w:szCs w:val="22"/>
        </w:rPr>
        <w:t xml:space="preserve"> os participantes. </w:t>
      </w:r>
      <w:r w:rsidRPr="007B114B">
        <w:rPr>
          <w:rFonts w:ascii="Bookman Old Style" w:hAnsi="Bookman Old Style" w:cs="Tahoma"/>
          <w:sz w:val="22"/>
          <w:szCs w:val="22"/>
        </w:rPr>
        <w:br w:type="page"/>
      </w:r>
    </w:p>
    <w:p w14:paraId="33EA2D50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52205394" w14:textId="60717378" w:rsidR="00885C62" w:rsidRPr="00543232" w:rsidRDefault="00885C62" w:rsidP="00885C62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</w:t>
      </w: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4</w:t>
      </w:r>
    </w:p>
    <w:p w14:paraId="5A12B97B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1B627D9A" w14:textId="7BBB11FF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 w:rsidRPr="007B114B">
        <w:rPr>
          <w:rFonts w:ascii="Bookman Old Style" w:hAnsi="Bookman Old Style" w:cs="Tahoma"/>
          <w:b/>
          <w:sz w:val="22"/>
          <w:szCs w:val="22"/>
        </w:rPr>
        <w:t xml:space="preserve">DECLARAÇÃO DE CIÊNCIA E CONCORDÂNCIA COM </w:t>
      </w:r>
      <w:r w:rsidR="006E63D5">
        <w:rPr>
          <w:rFonts w:ascii="Bookman Old Style" w:hAnsi="Bookman Old Style" w:cs="Tahoma"/>
          <w:b/>
          <w:sz w:val="22"/>
          <w:szCs w:val="22"/>
        </w:rPr>
        <w:t xml:space="preserve">AS NORMATIVAS DO </w:t>
      </w:r>
      <w:r w:rsidRPr="007B114B">
        <w:rPr>
          <w:rFonts w:ascii="Bookman Old Style" w:hAnsi="Bookman Old Style" w:cs="Tahoma"/>
          <w:b/>
          <w:sz w:val="22"/>
          <w:szCs w:val="22"/>
        </w:rPr>
        <w:t>EDITAL</w:t>
      </w:r>
      <w:r w:rsidR="006E63D5">
        <w:rPr>
          <w:rFonts w:ascii="Bookman Old Style" w:hAnsi="Bookman Old Style" w:cs="Tahoma"/>
          <w:b/>
          <w:sz w:val="22"/>
          <w:szCs w:val="22"/>
        </w:rPr>
        <w:t xml:space="preserve"> FUMBEL Nº 004/2021 E SEU TERMO ADITIVO.</w:t>
      </w:r>
    </w:p>
    <w:p w14:paraId="2C792F39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401572FA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11E8AF6C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269E8A78" w14:textId="77777777" w:rsidR="00A56545" w:rsidRPr="007B114B" w:rsidRDefault="00A56545" w:rsidP="00A56545">
      <w:pPr>
        <w:spacing w:line="480" w:lineRule="auto"/>
        <w:jc w:val="both"/>
        <w:rPr>
          <w:rFonts w:ascii="Bookman Old Style" w:hAnsi="Bookman Old Style" w:cs="Tahoma"/>
          <w:sz w:val="22"/>
        </w:rPr>
      </w:pPr>
      <w:r w:rsidRPr="007B114B">
        <w:rPr>
          <w:rFonts w:ascii="Bookman Old Style" w:eastAsia="Times New Roman" w:hAnsi="Bookman Old Style" w:cs="Tahoma"/>
          <w:color w:val="000000" w:themeColor="text1"/>
          <w:sz w:val="22"/>
          <w:lang w:eastAsia="pt-BR"/>
        </w:rPr>
        <w:tab/>
        <w:t>____________________________________________ (Nome do Proponente ou Razão Social do Representante), neste ato, REPRESENTANDO A SI MESMO E/OU O GRUPO ARTÍSTICO-CULTURAL ______________________________________________, juntamente com os seus integrantes, DECLARO(AMOS) para os devidos fins e sob penas da lei,</w:t>
      </w:r>
      <w:r w:rsidRPr="007B114B">
        <w:rPr>
          <w:rFonts w:ascii="Bookman Old Style" w:hAnsi="Bookman Old Style" w:cs="Tahoma"/>
          <w:sz w:val="22"/>
        </w:rPr>
        <w:t xml:space="preserve"> QUE ESTOU(AMOS) CIENTES E CONCORDO(AMOS) COM TODOS OS TERMOS E DISPOSIÇÕES DO EDITAL FUMBEL Nº 004/2021, reconhecendo a COMISSÃO DE SELEÇÃO, instituída no âmbito da Fundação Cultural do Município de Belém – FUMBEL, como SOBERANA QUANTO À AVALIAÇÃO/DECISÃO DE CREDENCIAMENTO.</w:t>
      </w:r>
    </w:p>
    <w:p w14:paraId="44D32334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72FA4925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06D506AF" w14:textId="77777777" w:rsidR="006E63D5" w:rsidRPr="007B114B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Belém (Pa), _____ de _________ de 202</w:t>
      </w:r>
      <w:r>
        <w:rPr>
          <w:rFonts w:ascii="Bookman Old Style" w:hAnsi="Bookman Old Style" w:cs="Tahoma"/>
        </w:rPr>
        <w:t>2</w:t>
      </w:r>
    </w:p>
    <w:p w14:paraId="356E0CF7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59F42BB5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073D9FA4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622204BB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4E1C75F0" w14:textId="77777777" w:rsidR="006E63D5" w:rsidRPr="007B114B" w:rsidRDefault="006E63D5" w:rsidP="006E63D5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_________________________________________</w:t>
      </w:r>
    </w:p>
    <w:p w14:paraId="34E569A1" w14:textId="39E12DBE" w:rsidR="006E63D5" w:rsidRPr="00D377C1" w:rsidRDefault="006E63D5" w:rsidP="006E63D5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ASSINATURA DO PROPONENT</w:t>
      </w:r>
      <w:r>
        <w:rPr>
          <w:rFonts w:ascii="Bookman Old Style" w:hAnsi="Bookman Old Style" w:cs="Tahoma"/>
        </w:rPr>
        <w:t>E E/OU REPRESENTANTE</w:t>
      </w:r>
    </w:p>
    <w:p w14:paraId="60121F7A" w14:textId="77777777" w:rsidR="006E63D5" w:rsidRDefault="006E63D5" w:rsidP="006E63D5">
      <w:pPr>
        <w:pStyle w:val="SemEspaamento"/>
        <w:spacing w:line="276" w:lineRule="auto"/>
        <w:rPr>
          <w:rFonts w:ascii="Bookman Old Style" w:hAnsi="Bookman Old Style" w:cs="Tahoma"/>
          <w:szCs w:val="20"/>
        </w:rPr>
      </w:pPr>
    </w:p>
    <w:p w14:paraId="1AB5318F" w14:textId="77777777" w:rsidR="00A56545" w:rsidRPr="007B114B" w:rsidRDefault="00A56545" w:rsidP="00A56545">
      <w:pPr>
        <w:pStyle w:val="Standard"/>
        <w:spacing w:line="276" w:lineRule="auto"/>
        <w:jc w:val="center"/>
        <w:rPr>
          <w:rFonts w:ascii="Bookman Old Style" w:hAnsi="Bookman Old Style" w:cs="Tahoma"/>
          <w:sz w:val="20"/>
          <w:szCs w:val="22"/>
        </w:rPr>
      </w:pPr>
    </w:p>
    <w:p w14:paraId="343B08CD" w14:textId="77777777" w:rsidR="00A56545" w:rsidRPr="007B114B" w:rsidRDefault="00A56545" w:rsidP="00A56545">
      <w:pPr>
        <w:suppressAutoHyphens w:val="0"/>
        <w:autoSpaceDN/>
        <w:spacing w:after="200" w:line="276" w:lineRule="auto"/>
        <w:textAlignment w:val="auto"/>
        <w:rPr>
          <w:rFonts w:ascii="Bookman Old Style" w:hAnsi="Bookman Old Style" w:cs="Tahoma"/>
          <w:sz w:val="22"/>
          <w:szCs w:val="22"/>
        </w:rPr>
      </w:pPr>
      <w:r w:rsidRPr="007B114B">
        <w:rPr>
          <w:rFonts w:ascii="Bookman Old Style" w:hAnsi="Bookman Old Style" w:cs="Tahoma"/>
          <w:sz w:val="22"/>
          <w:szCs w:val="22"/>
        </w:rPr>
        <w:br w:type="page"/>
      </w:r>
    </w:p>
    <w:p w14:paraId="3D44CCCB" w14:textId="1D5DA9B2" w:rsidR="006E63D5" w:rsidRPr="00543232" w:rsidRDefault="006E63D5" w:rsidP="006E63D5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lastRenderedPageBreak/>
        <w:t>ANEXO 0</w:t>
      </w:r>
      <w:r w:rsidR="006A5008">
        <w:rPr>
          <w:rFonts w:ascii="Arial Black" w:hAnsi="Arial Black" w:cs="Tahoma"/>
          <w:b/>
          <w:i/>
          <w:iCs/>
          <w:color w:val="7030A0"/>
          <w:sz w:val="28"/>
          <w:szCs w:val="28"/>
        </w:rPr>
        <w:t>5</w:t>
      </w:r>
    </w:p>
    <w:p w14:paraId="39F267E8" w14:textId="77777777" w:rsidR="002701ED" w:rsidRPr="002701ED" w:rsidRDefault="002701ED" w:rsidP="002701ED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428FD81" w14:textId="63B1E02F" w:rsidR="002701ED" w:rsidRPr="002701ED" w:rsidRDefault="002701ED" w:rsidP="002701ED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2701ED">
        <w:rPr>
          <w:rFonts w:ascii="Bookman Old Style" w:hAnsi="Bookman Old Style"/>
          <w:b/>
          <w:bCs/>
          <w:sz w:val="22"/>
          <w:szCs w:val="22"/>
        </w:rPr>
        <w:t xml:space="preserve">AUTORIZAÇÃO DE USO E DIVULGAÇÃO DE IMAGENS </w:t>
      </w:r>
    </w:p>
    <w:p w14:paraId="73921AC3" w14:textId="77777777" w:rsidR="002701ED" w:rsidRPr="002701ED" w:rsidRDefault="002701ED" w:rsidP="002701ED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4719A4C0" w14:textId="77777777" w:rsidR="002701ED" w:rsidRPr="002701ED" w:rsidRDefault="002701ED" w:rsidP="002701ED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3DD2219B" w14:textId="74652C4F" w:rsidR="002701ED" w:rsidRPr="002701ED" w:rsidRDefault="002701ED" w:rsidP="002701E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701ED">
        <w:rPr>
          <w:rFonts w:ascii="Bookman Old Style" w:hAnsi="Bookman Old Style"/>
          <w:sz w:val="22"/>
          <w:szCs w:val="22"/>
        </w:rPr>
        <w:tab/>
        <w:t>Eu, ____________________________________________________________, portador(a) do RG _______________, Órgão Expedidor ___________, com data de expedição ________________ e do CPF _______________, residente e domiciliado(a) na (o) ____________________________________________, n° _______, Complemento ________________ Bairro ___________________, na cidade de _________________ Cep ________________, por este intermédio, AUTORIZO A FUMBEL A DIVULGAR, MEDIANTE PUBLICAÇÃO EM REDES SOCIAIS, PLATAFORMAS DIGITAIS, via REPRODUÇÃO, DISTRIBUIÇÃO, COMUNICAÇÃO AO PÚBLICO E QUAISQUER OUTRAS MODALIDADES DE UTILIZAÇÃO MINHAS IMAGENS, COMO PARTICIPANTE DO</w:t>
      </w:r>
      <w:r>
        <w:rPr>
          <w:rFonts w:ascii="Bookman Old Style" w:hAnsi="Bookman Old Style"/>
          <w:sz w:val="22"/>
          <w:szCs w:val="22"/>
        </w:rPr>
        <w:t>S</w:t>
      </w:r>
      <w:r w:rsidRPr="002701ED">
        <w:rPr>
          <w:rFonts w:ascii="Bookman Old Style" w:hAnsi="Bookman Old Style"/>
          <w:sz w:val="22"/>
          <w:szCs w:val="22"/>
        </w:rPr>
        <w:t xml:space="preserve"> EVENTO</w:t>
      </w:r>
      <w:r>
        <w:rPr>
          <w:rFonts w:ascii="Bookman Old Style" w:hAnsi="Bookman Old Style"/>
          <w:sz w:val="22"/>
          <w:szCs w:val="22"/>
        </w:rPr>
        <w:t xml:space="preserve">S </w:t>
      </w:r>
      <w:r w:rsidR="00A96AA4">
        <w:rPr>
          <w:rFonts w:ascii="Bookman Old Style" w:hAnsi="Bookman Old Style"/>
          <w:sz w:val="22"/>
          <w:szCs w:val="22"/>
        </w:rPr>
        <w:t>/ PROJETOS, PARA O(S) QUAL(IAS) FUI EVENTUALMENTE CONTRATADO</w:t>
      </w:r>
      <w:r w:rsidRPr="002701ED">
        <w:rPr>
          <w:rFonts w:ascii="Bookman Old Style" w:hAnsi="Bookman Old Style"/>
          <w:sz w:val="22"/>
          <w:szCs w:val="22"/>
        </w:rPr>
        <w:t>, conforme os termos e condições descritas no Edital nº 004/202</w:t>
      </w:r>
      <w:r w:rsidR="00A96AA4">
        <w:rPr>
          <w:rFonts w:ascii="Bookman Old Style" w:hAnsi="Bookman Old Style"/>
          <w:sz w:val="22"/>
          <w:szCs w:val="22"/>
        </w:rPr>
        <w:t>1 E SEU TERMO ADITIVO</w:t>
      </w:r>
      <w:r w:rsidRPr="002701ED">
        <w:rPr>
          <w:rFonts w:ascii="Bookman Old Style" w:hAnsi="Bookman Old Style"/>
          <w:sz w:val="22"/>
          <w:szCs w:val="22"/>
        </w:rPr>
        <w:t>, SEM QUAISQUER ÔNUS</w:t>
      </w:r>
      <w:r w:rsidR="00A96AA4">
        <w:rPr>
          <w:rFonts w:ascii="Bookman Old Style" w:hAnsi="Bookman Old Style"/>
          <w:sz w:val="22"/>
          <w:szCs w:val="22"/>
        </w:rPr>
        <w:t xml:space="preserve"> À REFERIDA FUNDAÇÃO E</w:t>
      </w:r>
      <w:r w:rsidRPr="002701ED">
        <w:rPr>
          <w:rFonts w:ascii="Bookman Old Style" w:hAnsi="Bookman Old Style"/>
          <w:sz w:val="22"/>
          <w:szCs w:val="22"/>
        </w:rPr>
        <w:t xml:space="preserve"> POR TEMPO INDETERMINADO. </w:t>
      </w:r>
    </w:p>
    <w:p w14:paraId="41601891" w14:textId="0FA48DDC" w:rsidR="002701ED" w:rsidRPr="002701ED" w:rsidRDefault="002701ED" w:rsidP="002701ED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2701ED">
        <w:rPr>
          <w:rFonts w:ascii="Bookman Old Style" w:hAnsi="Bookman Old Style"/>
          <w:sz w:val="22"/>
          <w:szCs w:val="22"/>
        </w:rPr>
        <w:t xml:space="preserve">Declaro também, ESTAR CIENTE DA POSSIBILIDADE DE USO DE IMAGENS E INFORMAÇÕES REFERENTES AO(S) EVENTOS </w:t>
      </w:r>
      <w:r w:rsidR="00A96AA4">
        <w:rPr>
          <w:rFonts w:ascii="Bookman Old Style" w:hAnsi="Bookman Old Style"/>
          <w:sz w:val="22"/>
          <w:szCs w:val="22"/>
        </w:rPr>
        <w:t xml:space="preserve">E PROJETOS DA </w:t>
      </w:r>
      <w:r w:rsidRPr="002701ED">
        <w:rPr>
          <w:rFonts w:ascii="Bookman Old Style" w:hAnsi="Bookman Old Style"/>
          <w:sz w:val="22"/>
          <w:szCs w:val="22"/>
        </w:rPr>
        <w:t>PMB/FUMBEL EM PEÇAS PROMOCIONAIS E DE PROPAGANDA INSTITUCIONAL DA REFERIDA FUNDAÇÃO MUNICIPAL DE CULTURA E DA PREFEITURA MUNICIPAL DE BELÉM.</w:t>
      </w:r>
    </w:p>
    <w:p w14:paraId="12D24250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2746BE3F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5FFD3FCA" w14:textId="77777777" w:rsidR="00A96AA4" w:rsidRPr="007B114B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Belém (Pa), _____ de _________ de 202</w:t>
      </w:r>
      <w:r>
        <w:rPr>
          <w:rFonts w:ascii="Bookman Old Style" w:hAnsi="Bookman Old Style" w:cs="Tahoma"/>
        </w:rPr>
        <w:t>2</w:t>
      </w:r>
    </w:p>
    <w:p w14:paraId="11851E79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3AEEC5A0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75205168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73DFEB27" w14:textId="77777777" w:rsidR="00A96AA4" w:rsidRDefault="00A96AA4" w:rsidP="00A96AA4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704D386B" w14:textId="77777777" w:rsidR="00A96AA4" w:rsidRPr="007B114B" w:rsidRDefault="00A96AA4" w:rsidP="00A96AA4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_________________________________________</w:t>
      </w:r>
    </w:p>
    <w:p w14:paraId="7217A92A" w14:textId="77777777" w:rsidR="00A96AA4" w:rsidRDefault="00A96AA4" w:rsidP="00A96AA4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 xml:space="preserve">ASSINATURA DO </w:t>
      </w:r>
      <w:r>
        <w:rPr>
          <w:rFonts w:ascii="Bookman Old Style" w:hAnsi="Bookman Old Style" w:cs="Tahoma"/>
        </w:rPr>
        <w:t>ARTISTA / REPRESENTANTE DO GRUPO/COLETIVO</w:t>
      </w:r>
    </w:p>
    <w:p w14:paraId="5D7A4772" w14:textId="5AC5D20A" w:rsidR="00A96AA4" w:rsidRPr="00D377C1" w:rsidRDefault="00A96AA4" w:rsidP="00A96AA4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/OU PROFISSIONAL</w:t>
      </w:r>
    </w:p>
    <w:p w14:paraId="3713D3E1" w14:textId="2E8EE0EE" w:rsidR="00A96AA4" w:rsidRDefault="00A96AA4">
      <w:pPr>
        <w:suppressAutoHyphens w:val="0"/>
        <w:autoSpaceDN/>
        <w:spacing w:after="160" w:line="259" w:lineRule="auto"/>
        <w:textAlignment w:val="auto"/>
        <w:rPr>
          <w:rFonts w:ascii="Bookman Old Style" w:eastAsiaTheme="minorHAnsi" w:hAnsi="Bookman Old Style" w:cs="Tahoma"/>
          <w:kern w:val="0"/>
          <w:sz w:val="22"/>
          <w:szCs w:val="20"/>
          <w:lang w:eastAsia="en-US" w:bidi="ar-SA"/>
        </w:rPr>
      </w:pPr>
      <w:r>
        <w:rPr>
          <w:rFonts w:ascii="Bookman Old Style" w:hAnsi="Bookman Old Style" w:cs="Tahoma"/>
          <w:szCs w:val="20"/>
        </w:rPr>
        <w:br w:type="page"/>
      </w:r>
    </w:p>
    <w:p w14:paraId="51482FAB" w14:textId="77777777" w:rsidR="00A96AA4" w:rsidRDefault="00A96AA4" w:rsidP="00196CD1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</w:p>
    <w:p w14:paraId="45D6EC6A" w14:textId="577F7F6C" w:rsidR="00196CD1" w:rsidRPr="00543232" w:rsidRDefault="00196CD1" w:rsidP="00196CD1">
      <w:pPr>
        <w:pStyle w:val="Standard"/>
        <w:spacing w:line="276" w:lineRule="auto"/>
        <w:jc w:val="center"/>
        <w:rPr>
          <w:rFonts w:ascii="Arial Black" w:hAnsi="Arial Black" w:cs="Tahoma"/>
          <w:b/>
          <w:i/>
          <w:iCs/>
          <w:color w:val="7030A0"/>
          <w:sz w:val="28"/>
          <w:szCs w:val="28"/>
        </w:rPr>
      </w:pPr>
      <w:r w:rsidRPr="00543232">
        <w:rPr>
          <w:rFonts w:ascii="Arial Black" w:hAnsi="Arial Black" w:cs="Tahoma"/>
          <w:b/>
          <w:i/>
          <w:iCs/>
          <w:color w:val="7030A0"/>
          <w:sz w:val="28"/>
          <w:szCs w:val="28"/>
        </w:rPr>
        <w:t>ANEXO 0</w:t>
      </w:r>
      <w:r>
        <w:rPr>
          <w:rFonts w:ascii="Arial Black" w:hAnsi="Arial Black" w:cs="Tahoma"/>
          <w:b/>
          <w:i/>
          <w:iCs/>
          <w:color w:val="7030A0"/>
          <w:sz w:val="28"/>
          <w:szCs w:val="28"/>
        </w:rPr>
        <w:t>6</w:t>
      </w:r>
    </w:p>
    <w:p w14:paraId="35658090" w14:textId="566D3BB2" w:rsidR="00A56545" w:rsidRDefault="00A56545" w:rsidP="00A56545">
      <w:pPr>
        <w:pStyle w:val="Standard"/>
        <w:shd w:val="clear" w:color="auto" w:fill="FFFFFF"/>
        <w:spacing w:line="360" w:lineRule="auto"/>
        <w:jc w:val="center"/>
        <w:rPr>
          <w:rFonts w:hint="eastAsia"/>
        </w:rPr>
      </w:pPr>
    </w:p>
    <w:p w14:paraId="379807F0" w14:textId="77777777" w:rsidR="00196CD1" w:rsidRPr="00196CD1" w:rsidRDefault="00196CD1" w:rsidP="00A56545">
      <w:pPr>
        <w:pStyle w:val="Standard"/>
        <w:shd w:val="clear" w:color="auto" w:fill="FFFFFF"/>
        <w:spacing w:line="360" w:lineRule="auto"/>
        <w:jc w:val="center"/>
        <w:rPr>
          <w:rFonts w:hint="eastAsia"/>
        </w:rPr>
      </w:pPr>
    </w:p>
    <w:p w14:paraId="1201E563" w14:textId="4832F2D0" w:rsidR="00A56545" w:rsidRPr="007B114B" w:rsidRDefault="00A56545" w:rsidP="00A56545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b/>
          <w:sz w:val="22"/>
          <w:szCs w:val="22"/>
          <w:lang w:eastAsia="pt-BR"/>
        </w:rPr>
      </w:pPr>
      <w:r w:rsidRPr="007B114B"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 xml:space="preserve">DECLARAÇÃO DA 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PESSOA JURÍDICA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 xml:space="preserve"> - 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REPRESENTANTE D</w:t>
      </w:r>
      <w:r w:rsidR="00A96AA4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>E ARTISTA /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 xml:space="preserve"> GRUPO</w:t>
      </w:r>
      <w:r w:rsidR="00A96AA4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 xml:space="preserve"> / COLETIVO / PROFISSIONAL DA ÁREA 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u w:val="single"/>
          <w:lang w:eastAsia="pt-BR"/>
        </w:rPr>
        <w:t xml:space="preserve"> ARTÍSTICO-CULTURAL</w:t>
      </w:r>
      <w:r w:rsidRPr="007B114B">
        <w:rPr>
          <w:rFonts w:ascii="Bookman Old Style" w:eastAsia="Times New Roman" w:hAnsi="Bookman Old Style" w:cs="Tahoma"/>
          <w:b/>
          <w:sz w:val="22"/>
          <w:szCs w:val="22"/>
          <w:lang w:eastAsia="pt-BR"/>
        </w:rPr>
        <w:t>, DE NÃO CONTRATAÇÃO DE PESSOAS MENORES DE IDADE, SALVO NA CONDIÇÃO DE APRENDIZ.</w:t>
      </w:r>
    </w:p>
    <w:p w14:paraId="5E6A098B" w14:textId="5227CB1D" w:rsidR="00A96AA4" w:rsidRPr="00885C62" w:rsidRDefault="00A96AA4" w:rsidP="00A96AA4">
      <w:pPr>
        <w:spacing w:line="360" w:lineRule="auto"/>
        <w:jc w:val="center"/>
        <w:rPr>
          <w:rFonts w:ascii="Bookman Old Style" w:hAnsi="Bookman Old Style" w:cs="Tahoma"/>
          <w:b/>
          <w:bCs/>
          <w:i/>
          <w:iCs/>
          <w:color w:val="FF0000"/>
          <w:sz w:val="22"/>
          <w:szCs w:val="32"/>
        </w:rPr>
      </w:pPr>
      <w:r w:rsidRPr="00885C62"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(UTILIZAR SOMENTE EM CASO D</w:t>
      </w:r>
      <w:r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O REPRESENTANTE SER PESSOA JURÍDICA</w:t>
      </w:r>
      <w:r w:rsidRPr="00885C62">
        <w:rPr>
          <w:rFonts w:ascii="Bookman Old Style" w:hAnsi="Bookman Old Style" w:cs="Tahoma"/>
          <w:b/>
          <w:bCs/>
          <w:i/>
          <w:iCs/>
          <w:color w:val="FF0000"/>
          <w:sz w:val="20"/>
          <w:szCs w:val="28"/>
          <w:highlight w:val="lightGray"/>
        </w:rPr>
        <w:t>)</w:t>
      </w:r>
    </w:p>
    <w:p w14:paraId="6DC9CEF8" w14:textId="77777777" w:rsidR="00A56545" w:rsidRPr="007B114B" w:rsidRDefault="00A56545" w:rsidP="00A56545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14:paraId="7215EF49" w14:textId="7969ADB5" w:rsidR="00A56545" w:rsidRDefault="00A56545" w:rsidP="00A56545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14:paraId="6639DE94" w14:textId="551CCE46" w:rsidR="00A96AA4" w:rsidRDefault="00A96AA4" w:rsidP="00A56545">
      <w:pPr>
        <w:pStyle w:val="Standard"/>
        <w:shd w:val="clear" w:color="auto" w:fill="FFFFFF"/>
        <w:spacing w:line="360" w:lineRule="auto"/>
        <w:jc w:val="center"/>
        <w:rPr>
          <w:rFonts w:ascii="Bookman Old Style" w:eastAsia="Times New Roman" w:hAnsi="Bookman Old Style" w:cs="Tahoma"/>
          <w:color w:val="333333"/>
          <w:sz w:val="22"/>
          <w:szCs w:val="22"/>
          <w:lang w:eastAsia="pt-BR"/>
        </w:rPr>
      </w:pPr>
    </w:p>
    <w:p w14:paraId="4E89B2A3" w14:textId="3DECEB0C" w:rsidR="00A56545" w:rsidRPr="007B114B" w:rsidRDefault="00A56545" w:rsidP="00A56545">
      <w:pPr>
        <w:shd w:val="clear" w:color="auto" w:fill="FFFFFF"/>
        <w:spacing w:after="150" w:line="480" w:lineRule="auto"/>
        <w:jc w:val="both"/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</w:pPr>
      <w:r w:rsidRPr="007B114B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ab/>
        <w:t xml:space="preserve">(Qualificação da Pessoa Jurídica) __________________________________________________, CNPJ nº _______________________, neste ato, </w:t>
      </w:r>
      <w:r w:rsidRPr="007B114B">
        <w:rPr>
          <w:rFonts w:ascii="Bookman Old Style" w:eastAsia="Times New Roman" w:hAnsi="Bookman Old Style" w:cs="Tahoma"/>
          <w:color w:val="000000" w:themeColor="text1"/>
          <w:sz w:val="22"/>
          <w:szCs w:val="22"/>
          <w:u w:val="single"/>
          <w:lang w:eastAsia="pt-BR"/>
        </w:rPr>
        <w:t>REPRESENTANDO</w:t>
      </w:r>
      <w:r w:rsidRPr="007B114B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 xml:space="preserve"> o </w:t>
      </w:r>
      <w:r w:rsidR="00A96AA4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 xml:space="preserve">ARTISTA / </w:t>
      </w:r>
      <w:r w:rsidRPr="007B114B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 xml:space="preserve">GRUPO </w:t>
      </w:r>
      <w:r w:rsidR="00A96AA4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>/ COLETIVO / PROFISSIONAL ______</w:t>
      </w:r>
      <w:r w:rsidRPr="007B114B">
        <w:rPr>
          <w:rFonts w:ascii="Bookman Old Style" w:eastAsia="Times New Roman" w:hAnsi="Bookman Old Style" w:cs="Tahoma"/>
          <w:color w:val="000000" w:themeColor="text1"/>
          <w:sz w:val="22"/>
          <w:szCs w:val="22"/>
          <w:lang w:eastAsia="pt-BR"/>
        </w:rPr>
        <w:t>____________________________________________________________, DECLARA para os devidos fins e efeitos e sob as penas da lei, QUE NÃO CONTRATA E NÃO SERÃO CONTRATADOS PARA PRESTAÇÃO DE SERVIÇOS, PESSOAS MENORES DE IDADE, SALVO NA CONDIÇÃO LEGAL DE APRENDIZ.</w:t>
      </w:r>
    </w:p>
    <w:p w14:paraId="324E6AEE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0568FD9D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  <w:szCs w:val="20"/>
        </w:rPr>
      </w:pPr>
    </w:p>
    <w:p w14:paraId="27D618A6" w14:textId="77777777" w:rsidR="006E63D5" w:rsidRPr="007B114B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Belém (Pa), _____ de _________ de 202</w:t>
      </w:r>
      <w:r>
        <w:rPr>
          <w:rFonts w:ascii="Bookman Old Style" w:hAnsi="Bookman Old Style" w:cs="Tahoma"/>
        </w:rPr>
        <w:t>2</w:t>
      </w:r>
    </w:p>
    <w:p w14:paraId="5B7C5D03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4D092B95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73D9D7C1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07370525" w14:textId="77777777" w:rsidR="006E63D5" w:rsidRDefault="006E63D5" w:rsidP="006E63D5">
      <w:pPr>
        <w:pStyle w:val="SemEspaamento"/>
        <w:spacing w:line="276" w:lineRule="auto"/>
        <w:jc w:val="center"/>
        <w:rPr>
          <w:rFonts w:ascii="Bookman Old Style" w:hAnsi="Bookman Old Style" w:cs="Tahoma"/>
        </w:rPr>
      </w:pPr>
    </w:p>
    <w:p w14:paraId="64CD23FF" w14:textId="77777777" w:rsidR="006E63D5" w:rsidRPr="007B114B" w:rsidRDefault="006E63D5" w:rsidP="006E63D5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_________________________________________</w:t>
      </w:r>
    </w:p>
    <w:p w14:paraId="2CEAD963" w14:textId="71C3A3A4" w:rsidR="006E63D5" w:rsidRPr="00D377C1" w:rsidRDefault="006E63D5" w:rsidP="006E63D5">
      <w:pPr>
        <w:pStyle w:val="Standard"/>
        <w:spacing w:line="276" w:lineRule="auto"/>
        <w:jc w:val="center"/>
        <w:rPr>
          <w:rFonts w:ascii="Bookman Old Style" w:hAnsi="Bookman Old Style" w:cs="Tahoma"/>
        </w:rPr>
      </w:pPr>
      <w:r w:rsidRPr="007B114B">
        <w:rPr>
          <w:rFonts w:ascii="Bookman Old Style" w:hAnsi="Bookman Old Style" w:cs="Tahoma"/>
        </w:rPr>
        <w:t>ASSINATURA DO PROPONENT</w:t>
      </w:r>
      <w:r>
        <w:rPr>
          <w:rFonts w:ascii="Bookman Old Style" w:hAnsi="Bookman Old Style" w:cs="Tahoma"/>
        </w:rPr>
        <w:t>E E/OU REPRESENTANTE</w:t>
      </w:r>
    </w:p>
    <w:sectPr w:rsidR="006E63D5" w:rsidRPr="00D377C1" w:rsidSect="00E12AEB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BEFB1" w14:textId="77777777" w:rsidR="00565438" w:rsidRDefault="00565438" w:rsidP="00A56545">
      <w:pPr>
        <w:rPr>
          <w:rFonts w:hint="eastAsia"/>
        </w:rPr>
      </w:pPr>
      <w:r>
        <w:separator/>
      </w:r>
    </w:p>
  </w:endnote>
  <w:endnote w:type="continuationSeparator" w:id="0">
    <w:p w14:paraId="4F23DAC6" w14:textId="77777777" w:rsidR="00565438" w:rsidRDefault="00565438" w:rsidP="00A565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997586"/>
      <w:docPartObj>
        <w:docPartGallery w:val="Page Numbers (Bottom of Page)"/>
        <w:docPartUnique/>
      </w:docPartObj>
    </w:sdtPr>
    <w:sdtEndPr/>
    <w:sdtContent>
      <w:p w14:paraId="41A044FE" w14:textId="77777777" w:rsidR="00B44B7A" w:rsidRDefault="005654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5F">
          <w:rPr>
            <w:noProof/>
          </w:rPr>
          <w:t>1</w:t>
        </w:r>
        <w:r>
          <w:fldChar w:fldCharType="end"/>
        </w:r>
      </w:p>
    </w:sdtContent>
  </w:sdt>
  <w:p w14:paraId="3C83957F" w14:textId="77777777" w:rsidR="00B44B7A" w:rsidRDefault="005654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879A" w14:textId="77777777" w:rsidR="00565438" w:rsidRDefault="00565438" w:rsidP="00A56545">
      <w:pPr>
        <w:rPr>
          <w:rFonts w:hint="eastAsia"/>
        </w:rPr>
      </w:pPr>
      <w:r>
        <w:separator/>
      </w:r>
    </w:p>
  </w:footnote>
  <w:footnote w:type="continuationSeparator" w:id="0">
    <w:p w14:paraId="1228BD00" w14:textId="77777777" w:rsidR="00565438" w:rsidRDefault="00565438" w:rsidP="00A56545">
      <w:pPr>
        <w:rPr>
          <w:rFonts w:hint="eastAsia"/>
        </w:rPr>
      </w:pPr>
      <w:r>
        <w:continuationSeparator/>
      </w:r>
    </w:p>
  </w:footnote>
  <w:footnote w:id="1">
    <w:p w14:paraId="430C2D8D" w14:textId="7920E58C" w:rsidR="00771742" w:rsidRDefault="00771742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771742">
        <w:rPr>
          <w:rFonts w:ascii="Bookman Old Style" w:hAnsi="Bookman Old Style" w:cs="Tahoma"/>
          <w:bCs/>
          <w:i/>
          <w:iCs/>
          <w:sz w:val="16"/>
          <w:szCs w:val="16"/>
        </w:rPr>
        <w:t>– ESPECIFICAR O TIPO DE PESSOA JURÍDICA (MEI / PESSOA JURÍDICA SEM FINS LUCRATIVOS / PESSOA JURÍDICA COM FINS LUCRATIV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E1A5" w14:textId="283FD787" w:rsidR="00B44B7A" w:rsidRDefault="00E12AEB" w:rsidP="0009230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9A1280" wp14:editId="45120737">
          <wp:extent cx="4095750" cy="742950"/>
          <wp:effectExtent l="0" t="0" r="0" b="0"/>
          <wp:docPr id="3" name="Imagem 5" descr="C:\Users\Fumbel\Desktop\FUMB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C:\Users\Fumbel\Desktop\FUMBEL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567DB" w14:textId="02FCCFBD" w:rsidR="00B44B7A" w:rsidRDefault="00565438" w:rsidP="0009230E">
    <w:pPr>
      <w:pStyle w:val="Cabealho"/>
      <w:jc w:val="center"/>
      <w:rPr>
        <w:rFonts w:ascii="Arial Black" w:hAnsi="Arial Black"/>
        <w:sz w:val="20"/>
      </w:rPr>
    </w:pPr>
  </w:p>
  <w:p w14:paraId="65B85790" w14:textId="61B703E9" w:rsidR="00E12AEB" w:rsidRPr="00543232" w:rsidRDefault="00E12AEB" w:rsidP="00E12AEB">
    <w:pPr>
      <w:shd w:val="clear" w:color="auto" w:fill="FFFFFF" w:themeFill="background1"/>
      <w:spacing w:line="276" w:lineRule="auto"/>
      <w:jc w:val="center"/>
      <w:rPr>
        <w:rStyle w:val="nfaseIntensa"/>
        <w:rFonts w:ascii="Arial Black" w:hAnsi="Arial Black"/>
        <w:b/>
        <w:bCs/>
        <w:i w:val="0"/>
        <w:iCs w:val="0"/>
        <w:color w:val="7030A0"/>
        <w:sz w:val="28"/>
        <w:szCs w:val="28"/>
      </w:rPr>
    </w:pPr>
    <w:r w:rsidRPr="00543232">
      <w:rPr>
        <w:rStyle w:val="nfaseIntensa"/>
        <w:rFonts w:ascii="Arial Black" w:hAnsi="Arial Black"/>
        <w:b/>
        <w:bCs/>
        <w:color w:val="7030A0"/>
        <w:sz w:val="28"/>
        <w:szCs w:val="28"/>
      </w:rPr>
      <w:t>ANEXOS DO TERMO ADITIVO</w:t>
    </w:r>
    <w:r w:rsidR="00D16035">
      <w:rPr>
        <w:rStyle w:val="nfaseIntensa"/>
        <w:rFonts w:ascii="Arial Black" w:hAnsi="Arial Black"/>
        <w:b/>
        <w:bCs/>
        <w:color w:val="7030A0"/>
        <w:sz w:val="28"/>
        <w:szCs w:val="28"/>
      </w:rPr>
      <w:t xml:space="preserve"> - </w:t>
    </w:r>
    <w:r w:rsidRPr="00543232">
      <w:rPr>
        <w:rStyle w:val="nfaseIntensa"/>
        <w:rFonts w:ascii="Arial Black" w:hAnsi="Arial Black"/>
        <w:b/>
        <w:bCs/>
        <w:color w:val="7030A0"/>
        <w:sz w:val="28"/>
        <w:szCs w:val="28"/>
      </w:rPr>
      <w:t>EDITAL FUMBEL Nº 004/2021</w:t>
    </w:r>
  </w:p>
  <w:p w14:paraId="4136E82D" w14:textId="642F2366" w:rsidR="006D193E" w:rsidRDefault="00565438" w:rsidP="0009230E">
    <w:pPr>
      <w:pStyle w:val="Cabealho"/>
      <w:jc w:val="center"/>
      <w:rPr>
        <w:rFonts w:ascii="Arial Black" w:hAnsi="Arial Black"/>
        <w:sz w:val="20"/>
      </w:rPr>
    </w:pPr>
    <w:r>
      <w:rPr>
        <w:rFonts w:ascii="Arial Black" w:hAnsi="Arial Black"/>
        <w:sz w:val="20"/>
      </w:rPr>
      <w:t>CREDENCIAMENTO DE ARTISTAS</w:t>
    </w:r>
    <w:r w:rsidR="00E12AEB">
      <w:rPr>
        <w:rFonts w:ascii="Arial Black" w:hAnsi="Arial Black"/>
        <w:sz w:val="20"/>
      </w:rPr>
      <w:t xml:space="preserve"> / </w:t>
    </w:r>
    <w:r>
      <w:rPr>
        <w:rFonts w:ascii="Arial Black" w:hAnsi="Arial Black"/>
        <w:sz w:val="20"/>
      </w:rPr>
      <w:t xml:space="preserve">GRUPOS </w:t>
    </w:r>
    <w:r w:rsidR="00E12AEB">
      <w:rPr>
        <w:rFonts w:ascii="Arial Black" w:hAnsi="Arial Black"/>
        <w:sz w:val="20"/>
      </w:rPr>
      <w:t xml:space="preserve">/ </w:t>
    </w:r>
    <w:r w:rsidR="00543232">
      <w:rPr>
        <w:rFonts w:ascii="Arial Black" w:hAnsi="Arial Black"/>
        <w:sz w:val="20"/>
      </w:rPr>
      <w:t xml:space="preserve">COLETIVOS E DEMAIS </w:t>
    </w:r>
    <w:r w:rsidR="00E12AEB">
      <w:rPr>
        <w:rFonts w:ascii="Arial Black" w:hAnsi="Arial Black"/>
        <w:sz w:val="20"/>
      </w:rPr>
      <w:t xml:space="preserve">PROFISSIONAIS </w:t>
    </w:r>
    <w:r w:rsidR="00543232">
      <w:rPr>
        <w:rFonts w:ascii="Arial Black" w:hAnsi="Arial Black"/>
        <w:sz w:val="20"/>
      </w:rPr>
      <w:t>PARA PRESTAÇÃO EVENTUAL DE SERVIÇOS DE NA</w:t>
    </w:r>
    <w:r>
      <w:rPr>
        <w:rFonts w:ascii="Arial Black" w:hAnsi="Arial Black"/>
        <w:sz w:val="20"/>
      </w:rPr>
      <w:t>TUREZA ARTISTICO-CULTURAL – FUMBEL / PMB</w:t>
    </w:r>
  </w:p>
  <w:p w14:paraId="7275D7B8" w14:textId="77777777" w:rsidR="006D193E" w:rsidRDefault="00565438" w:rsidP="0009230E">
    <w:pPr>
      <w:pStyle w:val="Cabealho"/>
      <w:jc w:val="center"/>
      <w:rPr>
        <w:rFonts w:ascii="Arial Black" w:hAnsi="Arial Black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5"/>
    <w:rsid w:val="00050833"/>
    <w:rsid w:val="000F6F16"/>
    <w:rsid w:val="00196CD1"/>
    <w:rsid w:val="001D73C7"/>
    <w:rsid w:val="002701ED"/>
    <w:rsid w:val="002E13F4"/>
    <w:rsid w:val="00330A5F"/>
    <w:rsid w:val="00543232"/>
    <w:rsid w:val="00565438"/>
    <w:rsid w:val="006A5008"/>
    <w:rsid w:val="006E63D5"/>
    <w:rsid w:val="00771742"/>
    <w:rsid w:val="007B114B"/>
    <w:rsid w:val="00885C62"/>
    <w:rsid w:val="00A56545"/>
    <w:rsid w:val="00A96AA4"/>
    <w:rsid w:val="00D16035"/>
    <w:rsid w:val="00D377C1"/>
    <w:rsid w:val="00DB5F5F"/>
    <w:rsid w:val="00E1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A86C5"/>
  <w15:chartTrackingRefBased/>
  <w15:docId w15:val="{C4B259B2-817C-4B34-9DE5-7C09679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56545"/>
  </w:style>
  <w:style w:type="paragraph" w:styleId="Cabealho">
    <w:name w:val="header"/>
    <w:basedOn w:val="Normal"/>
    <w:link w:val="CabealhoChar"/>
    <w:uiPriority w:val="99"/>
    <w:unhideWhenUsed/>
    <w:rsid w:val="00A5654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1">
    <w:name w:val="Cabeçalho Char1"/>
    <w:basedOn w:val="Fontepargpadro"/>
    <w:uiPriority w:val="99"/>
    <w:semiHidden/>
    <w:rsid w:val="00A5654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A56545"/>
  </w:style>
  <w:style w:type="paragraph" w:styleId="Rodap">
    <w:name w:val="footer"/>
    <w:basedOn w:val="Normal"/>
    <w:link w:val="RodapChar"/>
    <w:uiPriority w:val="99"/>
    <w:unhideWhenUsed/>
    <w:rsid w:val="00A5654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1">
    <w:name w:val="Rodapé Char1"/>
    <w:basedOn w:val="Fontepargpadro"/>
    <w:uiPriority w:val="99"/>
    <w:semiHidden/>
    <w:rsid w:val="00A5654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A5654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56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65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Intensa">
    <w:name w:val="Intense Emphasis"/>
    <w:basedOn w:val="Fontepargpadro"/>
    <w:uiPriority w:val="21"/>
    <w:qFormat/>
    <w:rsid w:val="00A56545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742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1742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7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21B-D2D1-4C08-AA04-F4BA48B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aglio1973@outlook.com</dc:creator>
  <cp:keywords/>
  <dc:description/>
  <cp:lastModifiedBy>Fumbel</cp:lastModifiedBy>
  <cp:revision>2</cp:revision>
  <dcterms:created xsi:type="dcterms:W3CDTF">2022-07-27T16:28:00Z</dcterms:created>
  <dcterms:modified xsi:type="dcterms:W3CDTF">2022-07-27T16:28:00Z</dcterms:modified>
</cp:coreProperties>
</file>